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8E123" w14:textId="77777777" w:rsidR="00536B08" w:rsidRPr="005F7031" w:rsidRDefault="00536B08" w:rsidP="00536B08">
      <w:pPr>
        <w:tabs>
          <w:tab w:val="left" w:pos="6350"/>
          <w:tab w:val="right" w:pos="9354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ab/>
      </w:r>
      <w:r w:rsidRPr="005F7031">
        <w:rPr>
          <w:rFonts w:ascii="Calibri Light" w:hAnsi="Calibri Light" w:cs="Calibri Light"/>
          <w:sz w:val="22"/>
          <w:szCs w:val="22"/>
        </w:rPr>
        <w:tab/>
      </w:r>
    </w:p>
    <w:p w14:paraId="0891BE7B" w14:textId="77777777" w:rsidR="00536B08" w:rsidRPr="005F7031" w:rsidRDefault="00536B08" w:rsidP="00536B08">
      <w:pPr>
        <w:jc w:val="center"/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</w:pPr>
      <w:r w:rsidRPr="005F7031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 xml:space="preserve">KARTA PRAKTYKANTA UKSW </w:t>
      </w:r>
    </w:p>
    <w:p w14:paraId="5A452217" w14:textId="77777777" w:rsidR="000A43FA" w:rsidRPr="005F7031" w:rsidRDefault="000A43FA" w:rsidP="00536B08">
      <w:pPr>
        <w:jc w:val="center"/>
        <w:rPr>
          <w:rFonts w:ascii="Calibri Light" w:eastAsia="Lucida Sans Unicode" w:hAnsi="Calibri Light" w:cs="Calibri Light"/>
          <w:b/>
          <w:spacing w:val="30"/>
          <w:sz w:val="22"/>
          <w:szCs w:val="22"/>
        </w:rPr>
      </w:pPr>
    </w:p>
    <w:p w14:paraId="2939A90B" w14:textId="77777777" w:rsidR="003E0BE9" w:rsidRDefault="00536B08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 w:rsidRPr="003E0BE9">
        <w:rPr>
          <w:rFonts w:ascii="Calibri Light" w:hAnsi="Calibri Light" w:cs="Calibri Light"/>
          <w:bCs/>
          <w:sz w:val="22"/>
          <w:szCs w:val="22"/>
        </w:rPr>
        <w:t>Imię i nazwisko studenta</w:t>
      </w:r>
      <w:r w:rsidR="003E0BE9" w:rsidRPr="003E0BE9">
        <w:rPr>
          <w:rFonts w:ascii="Calibri Light" w:hAnsi="Calibri Light" w:cs="Calibri Light"/>
          <w:bCs/>
          <w:sz w:val="22"/>
          <w:szCs w:val="22"/>
        </w:rPr>
        <w:t xml:space="preserve"> …………………………………………</w:t>
      </w:r>
      <w:r w:rsidR="003E0BE9">
        <w:rPr>
          <w:rFonts w:ascii="Calibri Light" w:hAnsi="Calibri Light" w:cs="Calibri Light"/>
          <w:bCs/>
          <w:sz w:val="22"/>
          <w:szCs w:val="22"/>
        </w:rPr>
        <w:t>…………………………………………………………………………….</w:t>
      </w:r>
    </w:p>
    <w:p w14:paraId="2416D8EC" w14:textId="77777777" w:rsidR="00536B08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Kierunek studiów, specjalność ………………………………………………………………………………………………………………</w:t>
      </w:r>
    </w:p>
    <w:p w14:paraId="1B8CABFB" w14:textId="77777777" w:rsidR="003E0BE9" w:rsidRPr="003E0BE9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Rok studiów………………………  stopień studiów …………………………………..   nr albumu ………………..……………..</w:t>
      </w:r>
    </w:p>
    <w:p w14:paraId="7EAE7247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Pełna nazwa instytucji, w której zrealizowano praktykę..............................................................................</w:t>
      </w:r>
    </w:p>
    <w:p w14:paraId="0563138B" w14:textId="77777777" w:rsidR="00837E90" w:rsidRDefault="00837E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.......................................................................................................................................................................</w:t>
      </w:r>
    </w:p>
    <w:p w14:paraId="44F177D0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Adres instytucji .............................................................................................................................................</w:t>
      </w:r>
    </w:p>
    <w:p w14:paraId="7E8E48DD" w14:textId="77777777" w:rsidR="00536B08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 xml:space="preserve">Termin praktyki  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od ………..  /………..  /....……   do  ……… /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………… / ………… </w:t>
      </w:r>
      <w:r w:rsidR="00714F4A">
        <w:rPr>
          <w:rFonts w:ascii="Calibri Light" w:hAnsi="Calibri Light" w:cs="Calibri Light"/>
          <w:sz w:val="22"/>
          <w:szCs w:val="22"/>
        </w:rPr>
        <w:t xml:space="preserve">zrealizowana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liczba godzin</w:t>
      </w:r>
      <w:r>
        <w:rPr>
          <w:rFonts w:ascii="Calibri Light" w:hAnsi="Calibri Light" w:cs="Calibri Light"/>
          <w:sz w:val="22"/>
          <w:szCs w:val="22"/>
          <w:lang w:val="it-IT"/>
        </w:rPr>
        <w:t xml:space="preserve"> .......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 xml:space="preserve"> </w:t>
      </w:r>
    </w:p>
    <w:p w14:paraId="338E527A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Imię i nazwisko opiekuna praktyk  ................................................................................................................</w:t>
      </w:r>
    </w:p>
    <w:p w14:paraId="75FEE676" w14:textId="77777777" w:rsidR="000A43FA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sz w:val="22"/>
          <w:szCs w:val="22"/>
        </w:rPr>
      </w:pPr>
      <w:r w:rsidRPr="005F7031">
        <w:rPr>
          <w:rFonts w:ascii="Calibri Light" w:hAnsi="Calibri Light" w:cs="Calibri Light"/>
          <w:b/>
          <w:sz w:val="22"/>
          <w:szCs w:val="22"/>
        </w:rPr>
        <w:br/>
      </w:r>
    </w:p>
    <w:p w14:paraId="4EDC3C65" w14:textId="77777777" w:rsidR="00536B08" w:rsidRPr="005F7031" w:rsidRDefault="00536B08" w:rsidP="00536B08">
      <w:pPr>
        <w:pStyle w:val="NormalnyWeb"/>
        <w:suppressAutoHyphens/>
        <w:spacing w:before="0" w:beforeAutospacing="0" w:after="0" w:afterAutospacing="0" w:line="360" w:lineRule="auto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7205CE86" w14:textId="77777777" w:rsidR="00536B08" w:rsidRPr="005F7031" w:rsidRDefault="00536B08" w:rsidP="00536B08">
      <w:pPr>
        <w:pStyle w:val="NormalnyWeb"/>
        <w:tabs>
          <w:tab w:val="left" w:pos="567"/>
        </w:tabs>
        <w:spacing w:before="0" w:after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OPINIA O PRAKTYKANCIE 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63D0D0BB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CE47F0E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4EB3638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E8BDF09" w14:textId="77777777" w:rsidR="00536B08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26F803D5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13B7D8A0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EFE283A" w14:textId="77777777" w:rsidR="00714F4A" w:rsidRDefault="00714F4A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4759F217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60A93EF6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</w:rPr>
      </w:pPr>
      <w:r>
        <w:rPr>
          <w:rFonts w:ascii="Calibri Light" w:hAnsi="Calibri Light" w:cs="Calibri Light"/>
          <w:b/>
          <w:spacing w:val="30"/>
          <w:sz w:val="22"/>
          <w:szCs w:val="22"/>
        </w:rPr>
        <w:t xml:space="preserve">UWAGI O PRZEBIEGU PRAKTYKI 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57E13EB4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72F6956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0E9024C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60A19C4" w14:textId="77777777" w:rsidR="00251790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C8B4D4B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7210EF6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A47CF9A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0FF437CA" w14:textId="77777777" w:rsidR="00251790" w:rsidRPr="005F7031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270D08FD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sz w:val="22"/>
          <w:szCs w:val="22"/>
        </w:rPr>
      </w:pPr>
    </w:p>
    <w:p w14:paraId="3A1EAC20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   </w:t>
      </w:r>
      <w:r w:rsidR="00EB7D27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………                       …………………………………………………………</w:t>
      </w:r>
    </w:p>
    <w:p w14:paraId="45BE15C6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      podpis opiekun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a praktyki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pieczątka Instytucji</w:t>
      </w:r>
    </w:p>
    <w:p w14:paraId="28563814" w14:textId="77777777" w:rsidR="00536B08" w:rsidRPr="005F7031" w:rsidRDefault="008B51C3" w:rsidP="00F57ECE">
      <w:pPr>
        <w:ind w:left="-284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z w:val="22"/>
          <w:szCs w:val="22"/>
          <w:lang w:val="it-IT"/>
        </w:rPr>
        <w:br w:type="page"/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lastRenderedPageBreak/>
        <w:t xml:space="preserve">OCENA EFEKTÓW </w:t>
      </w:r>
      <w:r w:rsidR="00EB1864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>UCZENIA SIĘ</w:t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 xml:space="preserve"> PRAKTYKANTA</w:t>
      </w:r>
      <w:r w:rsidR="00536B08" w:rsidRPr="005F7031">
        <w:rPr>
          <w:rFonts w:ascii="Calibri Light" w:hAnsi="Calibri Light" w:cs="Calibri Light"/>
          <w:b/>
          <w:sz w:val="22"/>
          <w:szCs w:val="22"/>
          <w:lang w:val="it-IT"/>
        </w:rPr>
        <w:t xml:space="preserve"> (wypełnia opiekun w Instytucji):</w:t>
      </w:r>
    </w:p>
    <w:tbl>
      <w:tblPr>
        <w:tblpPr w:leftFromText="141" w:rightFromText="141" w:vertAnchor="text" w:horzAnchor="margin" w:tblpXSpec="center" w:tblpY="45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6662"/>
        <w:gridCol w:w="425"/>
        <w:gridCol w:w="567"/>
        <w:gridCol w:w="567"/>
        <w:gridCol w:w="567"/>
        <w:gridCol w:w="425"/>
      </w:tblGrid>
      <w:tr w:rsidR="00F57ECE" w:rsidRPr="005F7031" w14:paraId="0574E4E8" w14:textId="77777777" w:rsidTr="00F57ECE">
        <w:trPr>
          <w:trHeight w:val="848"/>
        </w:trPr>
        <w:tc>
          <w:tcPr>
            <w:tcW w:w="7650" w:type="dxa"/>
            <w:gridSpan w:val="2"/>
            <w:vMerge w:val="restart"/>
            <w:shd w:val="clear" w:color="auto" w:fill="auto"/>
            <w:vAlign w:val="center"/>
          </w:tcPr>
          <w:p w14:paraId="66CBECFE" w14:textId="77777777" w:rsidR="00F57ECE" w:rsidRDefault="00F57ECE" w:rsidP="00F57ECE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z w:val="22"/>
                <w:szCs w:val="22"/>
              </w:rPr>
              <w:t>Efekty uczenia się podlegające ocenie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  <w:p w14:paraId="384FBA7E" w14:textId="77777777" w:rsidR="00F57ECE" w:rsidRPr="005F7031" w:rsidRDefault="00F57ECE" w:rsidP="00F57ECE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(zgodne z programem praktyk)</w:t>
            </w:r>
          </w:p>
        </w:tc>
        <w:tc>
          <w:tcPr>
            <w:tcW w:w="2551" w:type="dxa"/>
            <w:gridSpan w:val="5"/>
            <w:vAlign w:val="center"/>
          </w:tcPr>
          <w:p w14:paraId="65B25507" w14:textId="77777777" w:rsidR="00F57ECE" w:rsidRPr="005F7031" w:rsidRDefault="00F57ECE" w:rsidP="00F57EC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sz w:val="22"/>
                <w:szCs w:val="22"/>
              </w:rPr>
              <w:t>Ocena stopnia osiągnięcia przez studenta założonych efektów uczenia się</w:t>
            </w:r>
          </w:p>
        </w:tc>
      </w:tr>
      <w:tr w:rsidR="00F57ECE" w:rsidRPr="005F7031" w14:paraId="45CCC184" w14:textId="77777777" w:rsidTr="00F57ECE">
        <w:trPr>
          <w:trHeight w:val="47"/>
        </w:trPr>
        <w:tc>
          <w:tcPr>
            <w:tcW w:w="7650" w:type="dxa"/>
            <w:gridSpan w:val="2"/>
            <w:vMerge/>
            <w:shd w:val="clear" w:color="auto" w:fill="auto"/>
          </w:tcPr>
          <w:p w14:paraId="707E5951" w14:textId="77777777" w:rsidR="00F57ECE" w:rsidRPr="005F7031" w:rsidRDefault="00F57ECE" w:rsidP="00F57EC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25" w:type="dxa"/>
          </w:tcPr>
          <w:p w14:paraId="3A356BBE" w14:textId="77777777" w:rsidR="00F57ECE" w:rsidRPr="005F7031" w:rsidRDefault="00F57ECE" w:rsidP="00F57ECE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E73207B" w14:textId="77777777" w:rsidR="00F57ECE" w:rsidRPr="005F7031" w:rsidRDefault="00F57ECE" w:rsidP="00F57ECE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1B1DAF7" w14:textId="77777777" w:rsidR="00F57ECE" w:rsidRPr="005F7031" w:rsidRDefault="00F57ECE" w:rsidP="00F57ECE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F29E5C2" w14:textId="77777777" w:rsidR="00F57ECE" w:rsidRPr="005F7031" w:rsidRDefault="00F57ECE" w:rsidP="00F57ECE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35602DE0" w14:textId="77777777" w:rsidR="00F57ECE" w:rsidRPr="005F7031" w:rsidRDefault="00F57ECE" w:rsidP="00F57ECE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</w:tr>
      <w:tr w:rsidR="00F57ECE" w:rsidRPr="005F7031" w14:paraId="4AE055BB" w14:textId="77777777" w:rsidTr="00F57ECE">
        <w:trPr>
          <w:trHeight w:val="572"/>
        </w:trPr>
        <w:tc>
          <w:tcPr>
            <w:tcW w:w="988" w:type="dxa"/>
            <w:vMerge w:val="restart"/>
            <w:shd w:val="clear" w:color="auto" w:fill="auto"/>
            <w:textDirection w:val="btLr"/>
            <w:vAlign w:val="center"/>
          </w:tcPr>
          <w:p w14:paraId="5B28C84F" w14:textId="77777777" w:rsidR="00F57ECE" w:rsidRPr="005F7031" w:rsidRDefault="00F57ECE" w:rsidP="00F57ECE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WIEDZA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69952FE" w14:textId="77777777" w:rsidR="00F57ECE" w:rsidRPr="00504D0F" w:rsidRDefault="00F57ECE" w:rsidP="00F57ECE">
            <w:pPr>
              <w:pStyle w:val="NormalnyWeb"/>
              <w:spacing w:before="0" w:after="0"/>
              <w:rPr>
                <w:rFonts w:asciiTheme="minorHAnsi" w:hAnsiTheme="minorHAnsi" w:cstheme="minorHAnsi"/>
              </w:rPr>
            </w:pPr>
            <w:r w:rsidRPr="00504D0F">
              <w:rPr>
                <w:rFonts w:asciiTheme="minorHAnsi" w:hAnsiTheme="minorHAnsi" w:cstheme="minorHAnsi"/>
              </w:rPr>
              <w:t xml:space="preserve">Zna i rozumie </w:t>
            </w:r>
            <w:r w:rsidRPr="00504D0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adania charakterystyczne dla szkoły lub placówki systemu oświaty oraz środowisko, w jakim one działają</w:t>
            </w:r>
            <w:r w:rsidRPr="00504D0F">
              <w:rPr>
                <w:rStyle w:val="fontstyle2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14:paraId="0311C161" w14:textId="77777777" w:rsidR="00F57ECE" w:rsidRPr="005F7031" w:rsidRDefault="00F57ECE" w:rsidP="00F57EC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B345751" w14:textId="77777777" w:rsidR="00F57ECE" w:rsidRPr="005F7031" w:rsidRDefault="00F57ECE" w:rsidP="00F57EC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206974C" w14:textId="77777777" w:rsidR="00F57ECE" w:rsidRPr="005F7031" w:rsidRDefault="00F57ECE" w:rsidP="00F57EC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1E6F30F" w14:textId="77777777" w:rsidR="00F57ECE" w:rsidRPr="005F7031" w:rsidRDefault="00F57ECE" w:rsidP="00F57EC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25" w:type="dxa"/>
          </w:tcPr>
          <w:p w14:paraId="240765FD" w14:textId="77777777" w:rsidR="00F57ECE" w:rsidRPr="005F7031" w:rsidRDefault="00F57ECE" w:rsidP="00F57EC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57ECE" w:rsidRPr="005F7031" w14:paraId="583A9106" w14:textId="77777777" w:rsidTr="00F57ECE">
        <w:trPr>
          <w:trHeight w:val="566"/>
        </w:trPr>
        <w:tc>
          <w:tcPr>
            <w:tcW w:w="988" w:type="dxa"/>
            <w:vMerge/>
            <w:shd w:val="clear" w:color="auto" w:fill="auto"/>
            <w:vAlign w:val="center"/>
          </w:tcPr>
          <w:p w14:paraId="1B45B0F7" w14:textId="77777777" w:rsidR="00F57ECE" w:rsidRPr="005F7031" w:rsidRDefault="00F57ECE" w:rsidP="00F57ECE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5BA2B8E3" w14:textId="77777777" w:rsidR="00F57ECE" w:rsidRPr="00504D0F" w:rsidRDefault="00F57ECE" w:rsidP="00F57ECE">
            <w:pPr>
              <w:rPr>
                <w:rFonts w:asciiTheme="minorHAnsi" w:hAnsiTheme="minorHAnsi" w:cstheme="minorHAnsi"/>
              </w:rPr>
            </w:pPr>
            <w:r w:rsidRPr="00504D0F">
              <w:rPr>
                <w:rFonts w:asciiTheme="minorHAnsi" w:hAnsiTheme="minorHAnsi" w:cstheme="minorHAnsi"/>
              </w:rPr>
              <w:t xml:space="preserve">Zna i rozumie </w:t>
            </w:r>
            <w:r w:rsidRPr="00504D0F">
              <w:rPr>
                <w:rFonts w:asciiTheme="minorHAnsi" w:hAnsiTheme="minorHAnsi" w:cstheme="minorHAnsi"/>
                <w:color w:val="000000"/>
              </w:rPr>
              <w:t>organizację, statut i plan pracy szkoły, program wychowawczo-profilaktyczny oraz program realizacji doradztwa zawodowego.</w:t>
            </w:r>
          </w:p>
        </w:tc>
        <w:tc>
          <w:tcPr>
            <w:tcW w:w="425" w:type="dxa"/>
          </w:tcPr>
          <w:p w14:paraId="0C9BCF69" w14:textId="77777777" w:rsidR="00F57ECE" w:rsidRPr="005F7031" w:rsidRDefault="00F57ECE" w:rsidP="00F57EC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07094AF" w14:textId="77777777" w:rsidR="00F57ECE" w:rsidRPr="005F7031" w:rsidRDefault="00F57ECE" w:rsidP="00F57ECE">
            <w:pPr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0A04D77E" w14:textId="77777777" w:rsidR="00F57ECE" w:rsidRPr="005F7031" w:rsidRDefault="00F57ECE" w:rsidP="00F57EC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6CBAF0C" w14:textId="77777777" w:rsidR="00F57ECE" w:rsidRPr="005F7031" w:rsidRDefault="00F57ECE" w:rsidP="00F57EC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25" w:type="dxa"/>
          </w:tcPr>
          <w:p w14:paraId="7F075AFD" w14:textId="77777777" w:rsidR="00F57ECE" w:rsidRPr="005F7031" w:rsidRDefault="00F57ECE" w:rsidP="00F57EC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57ECE" w:rsidRPr="005F7031" w14:paraId="5D0F3D81" w14:textId="77777777" w:rsidTr="004014E2">
        <w:trPr>
          <w:trHeight w:val="393"/>
        </w:trPr>
        <w:tc>
          <w:tcPr>
            <w:tcW w:w="988" w:type="dxa"/>
            <w:vMerge/>
            <w:shd w:val="clear" w:color="auto" w:fill="auto"/>
            <w:vAlign w:val="center"/>
          </w:tcPr>
          <w:p w14:paraId="59DA696C" w14:textId="77777777" w:rsidR="00F57ECE" w:rsidRPr="005F7031" w:rsidRDefault="00F57ECE" w:rsidP="00F57ECE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2B0B30B3" w14:textId="77777777" w:rsidR="00F57ECE" w:rsidRPr="00504D0F" w:rsidRDefault="00F57ECE" w:rsidP="00F57ECE">
            <w:pPr>
              <w:rPr>
                <w:rFonts w:asciiTheme="minorHAnsi" w:hAnsiTheme="minorHAnsi" w:cstheme="minorHAnsi"/>
              </w:rPr>
            </w:pPr>
            <w:r w:rsidRPr="00504D0F">
              <w:rPr>
                <w:rFonts w:asciiTheme="minorHAnsi" w:hAnsiTheme="minorHAnsi" w:cstheme="minorHAnsi"/>
              </w:rPr>
              <w:t xml:space="preserve">Zna i rozumie </w:t>
            </w:r>
            <w:r w:rsidRPr="00504D0F">
              <w:rPr>
                <w:rFonts w:asciiTheme="minorHAnsi" w:hAnsiTheme="minorHAnsi" w:cstheme="minorHAnsi"/>
                <w:color w:val="000000"/>
              </w:rPr>
              <w:t>zasady zapewniania bezpieczeństwa uczniom w szkole i poza nią.</w:t>
            </w:r>
          </w:p>
        </w:tc>
        <w:tc>
          <w:tcPr>
            <w:tcW w:w="425" w:type="dxa"/>
          </w:tcPr>
          <w:p w14:paraId="6757FC0C" w14:textId="77777777" w:rsidR="00F57ECE" w:rsidRPr="005F7031" w:rsidRDefault="00F57ECE" w:rsidP="00F57EC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56D3AF7" w14:textId="77777777" w:rsidR="00F57ECE" w:rsidRPr="005F7031" w:rsidRDefault="00F57ECE" w:rsidP="00F57EC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A7BF112" w14:textId="77777777" w:rsidR="00F57ECE" w:rsidRPr="005F7031" w:rsidRDefault="00F57ECE" w:rsidP="00F57EC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FDC0320" w14:textId="77777777" w:rsidR="00F57ECE" w:rsidRPr="005F7031" w:rsidRDefault="00F57ECE" w:rsidP="00F57EC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25" w:type="dxa"/>
          </w:tcPr>
          <w:p w14:paraId="7670B651" w14:textId="77777777" w:rsidR="00F57ECE" w:rsidRPr="005F7031" w:rsidRDefault="00F57ECE" w:rsidP="00F57EC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57ECE" w:rsidRPr="005F7031" w14:paraId="2CA8A0DA" w14:textId="77777777" w:rsidTr="004014E2">
        <w:trPr>
          <w:trHeight w:val="554"/>
        </w:trPr>
        <w:tc>
          <w:tcPr>
            <w:tcW w:w="988" w:type="dxa"/>
            <w:vMerge w:val="restart"/>
            <w:shd w:val="clear" w:color="auto" w:fill="auto"/>
            <w:textDirection w:val="btLr"/>
            <w:vAlign w:val="center"/>
          </w:tcPr>
          <w:p w14:paraId="2CB77646" w14:textId="77777777" w:rsidR="00F57ECE" w:rsidRPr="005F7031" w:rsidRDefault="00F57ECE" w:rsidP="00F57ECE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UMIEJĘTNOŚCI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541314D" w14:textId="77777777" w:rsidR="00F57ECE" w:rsidRPr="00F57ECE" w:rsidRDefault="00F57ECE" w:rsidP="00F57ECE">
            <w:pPr>
              <w:rPr>
                <w:rFonts w:asciiTheme="minorHAnsi" w:hAnsiTheme="minorHAnsi" w:cstheme="minorHAnsi"/>
              </w:rPr>
            </w:pPr>
            <w:r w:rsidRPr="00F57ECE">
              <w:rPr>
                <w:rFonts w:asciiTheme="minorHAnsi" w:hAnsiTheme="minorHAnsi" w:cstheme="minorHAnsi"/>
              </w:rPr>
              <w:t xml:space="preserve">Potrafi </w:t>
            </w:r>
            <w:r w:rsidRPr="00F57ECE">
              <w:rPr>
                <w:rFonts w:asciiTheme="minorHAnsi" w:hAnsiTheme="minorHAnsi" w:cstheme="minorHAnsi"/>
                <w:color w:val="000000"/>
              </w:rPr>
              <w:t>wyciągać wnioski z obserwacji pracy wychowawcy klasy, jego interakcji z uczniami oraz sposobu, w jaki planuje i przeprowadza zajęcia wychowawcze</w:t>
            </w:r>
            <w:r w:rsidRPr="00F57ECE">
              <w:rPr>
                <w:rStyle w:val="fontstyle2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14:paraId="010D1099" w14:textId="77777777" w:rsidR="00F57ECE" w:rsidRPr="005F7031" w:rsidRDefault="00F57ECE" w:rsidP="00F57EC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D4264D8" w14:textId="77777777" w:rsidR="00F57ECE" w:rsidRPr="005F7031" w:rsidRDefault="00F57ECE" w:rsidP="00F57EC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7239334" w14:textId="77777777" w:rsidR="00F57ECE" w:rsidRPr="005F7031" w:rsidRDefault="00F57ECE" w:rsidP="00F57EC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AD30417" w14:textId="77777777" w:rsidR="00F57ECE" w:rsidRPr="005F7031" w:rsidRDefault="00F57ECE" w:rsidP="00F57EC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25" w:type="dxa"/>
          </w:tcPr>
          <w:p w14:paraId="2C50A3CC" w14:textId="77777777" w:rsidR="00F57ECE" w:rsidRPr="005F7031" w:rsidRDefault="00F57ECE" w:rsidP="00F57EC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57ECE" w:rsidRPr="005F7031" w14:paraId="36E824E9" w14:textId="77777777" w:rsidTr="004014E2">
        <w:trPr>
          <w:trHeight w:val="548"/>
        </w:trPr>
        <w:tc>
          <w:tcPr>
            <w:tcW w:w="988" w:type="dxa"/>
            <w:vMerge/>
            <w:shd w:val="clear" w:color="auto" w:fill="auto"/>
            <w:vAlign w:val="center"/>
          </w:tcPr>
          <w:p w14:paraId="5C2F9992" w14:textId="77777777" w:rsidR="00F57ECE" w:rsidRPr="005F7031" w:rsidRDefault="00F57ECE" w:rsidP="00F57ECE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29234FBB" w14:textId="77777777" w:rsidR="00F57ECE" w:rsidRPr="00F57ECE" w:rsidRDefault="00F57ECE" w:rsidP="00F57ECE">
            <w:pPr>
              <w:rPr>
                <w:rFonts w:asciiTheme="minorHAnsi" w:hAnsiTheme="minorHAnsi" w:cstheme="minorHAnsi"/>
              </w:rPr>
            </w:pPr>
            <w:r w:rsidRPr="00F57ECE">
              <w:rPr>
                <w:rFonts w:asciiTheme="minorHAnsi" w:hAnsiTheme="minorHAnsi" w:cstheme="minorHAnsi"/>
              </w:rPr>
              <w:t xml:space="preserve">Potrafi </w:t>
            </w:r>
            <w:r w:rsidRPr="00F57ECE">
              <w:rPr>
                <w:rFonts w:asciiTheme="minorHAnsi" w:hAnsiTheme="minorHAnsi" w:cstheme="minorHAnsi"/>
                <w:color w:val="000000"/>
              </w:rPr>
              <w:t>wyciągać wnioski z obserwacji sposobu integracji działań opiekuńczo-wychowawczych i dydaktycznych przez nauczycieli przedmiotów</w:t>
            </w:r>
            <w:r w:rsidRPr="00F57ECE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14:paraId="4AB67CAB" w14:textId="77777777" w:rsidR="00F57ECE" w:rsidRPr="005F7031" w:rsidRDefault="00F57ECE" w:rsidP="00F57EC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5D98DC0" w14:textId="77777777" w:rsidR="00F57ECE" w:rsidRPr="005F7031" w:rsidRDefault="00F57ECE" w:rsidP="00F57EC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61FF298" w14:textId="77777777" w:rsidR="00F57ECE" w:rsidRPr="005F7031" w:rsidRDefault="00F57ECE" w:rsidP="00F57EC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2AA5DA6" w14:textId="77777777" w:rsidR="00F57ECE" w:rsidRPr="005F7031" w:rsidRDefault="00F57ECE" w:rsidP="00F57EC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25" w:type="dxa"/>
          </w:tcPr>
          <w:p w14:paraId="3CD79E7E" w14:textId="77777777" w:rsidR="00F57ECE" w:rsidRPr="005F7031" w:rsidRDefault="00F57ECE" w:rsidP="00F57EC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57ECE" w:rsidRPr="005F7031" w14:paraId="2E73FCEB" w14:textId="77777777" w:rsidTr="00F57ECE">
        <w:trPr>
          <w:trHeight w:val="678"/>
        </w:trPr>
        <w:tc>
          <w:tcPr>
            <w:tcW w:w="988" w:type="dxa"/>
            <w:vMerge/>
            <w:shd w:val="clear" w:color="auto" w:fill="auto"/>
            <w:vAlign w:val="center"/>
          </w:tcPr>
          <w:p w14:paraId="02DCD005" w14:textId="77777777" w:rsidR="00F57ECE" w:rsidRPr="005F7031" w:rsidRDefault="00F57ECE" w:rsidP="00F57ECE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6C250D55" w14:textId="77777777" w:rsidR="00F57ECE" w:rsidRPr="00F57ECE" w:rsidRDefault="00F57ECE" w:rsidP="00F57ECE">
            <w:pPr>
              <w:rPr>
                <w:rFonts w:asciiTheme="minorHAnsi" w:hAnsiTheme="minorHAnsi" w:cstheme="minorHAnsi"/>
              </w:rPr>
            </w:pPr>
            <w:r w:rsidRPr="00F57ECE">
              <w:rPr>
                <w:rFonts w:asciiTheme="minorHAnsi" w:hAnsiTheme="minorHAnsi" w:cstheme="minorHAnsi"/>
              </w:rPr>
              <w:t xml:space="preserve">Potrafi </w:t>
            </w:r>
            <w:r w:rsidRPr="00F57ECE">
              <w:rPr>
                <w:rFonts w:asciiTheme="minorHAnsi" w:hAnsiTheme="minorHAnsi" w:cstheme="minorHAnsi"/>
                <w:color w:val="000000"/>
              </w:rPr>
              <w:t>wyciągać wnioski, w miarę możliwości, z bezpośredniej obserwacji pracy rady pedagogicznej i zespołu wychowawców klas</w:t>
            </w:r>
            <w:r w:rsidRPr="00F57ECE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14:paraId="647D5497" w14:textId="77777777" w:rsidR="00F57ECE" w:rsidRPr="005F7031" w:rsidRDefault="00F57ECE" w:rsidP="00F57EC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7230630" w14:textId="77777777" w:rsidR="00F57ECE" w:rsidRPr="005F7031" w:rsidRDefault="00F57ECE" w:rsidP="00F57EC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5B13767" w14:textId="77777777" w:rsidR="00F57ECE" w:rsidRPr="005F7031" w:rsidRDefault="00F57ECE" w:rsidP="00F57EC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AA74DB4" w14:textId="77777777" w:rsidR="00F57ECE" w:rsidRPr="005F7031" w:rsidRDefault="00F57ECE" w:rsidP="00F57EC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25" w:type="dxa"/>
          </w:tcPr>
          <w:p w14:paraId="4F5C995A" w14:textId="77777777" w:rsidR="00F57ECE" w:rsidRPr="005F7031" w:rsidRDefault="00F57ECE" w:rsidP="00F57EC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57ECE" w:rsidRPr="005F7031" w14:paraId="01819EA1" w14:textId="77777777" w:rsidTr="004014E2">
        <w:trPr>
          <w:trHeight w:val="878"/>
        </w:trPr>
        <w:tc>
          <w:tcPr>
            <w:tcW w:w="988" w:type="dxa"/>
            <w:vMerge/>
            <w:shd w:val="clear" w:color="auto" w:fill="auto"/>
            <w:vAlign w:val="center"/>
          </w:tcPr>
          <w:p w14:paraId="32BA9A70" w14:textId="77777777" w:rsidR="00F57ECE" w:rsidRPr="005F7031" w:rsidRDefault="00F57ECE" w:rsidP="00F57ECE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3BC39713" w14:textId="4955604E" w:rsidR="00F57ECE" w:rsidRPr="00F57ECE" w:rsidRDefault="00F57ECE" w:rsidP="00F57ECE">
            <w:pPr>
              <w:rPr>
                <w:rFonts w:asciiTheme="minorHAnsi" w:hAnsiTheme="minorHAnsi" w:cstheme="minorHAnsi"/>
              </w:rPr>
            </w:pPr>
            <w:r w:rsidRPr="00F57ECE">
              <w:rPr>
                <w:rFonts w:asciiTheme="minorHAnsi" w:hAnsiTheme="minorHAnsi" w:cstheme="minorHAnsi"/>
                <w:color w:val="000000"/>
              </w:rPr>
              <w:t>Potrafi wyciągać wnioski z bezpośredniej obserwacji pozalekcyjnych działań opiekuńczo</w:t>
            </w:r>
            <w:r w:rsidR="00DA09C5">
              <w:rPr>
                <w:rFonts w:asciiTheme="minorHAnsi" w:hAnsiTheme="minorHAnsi" w:cstheme="minorHAnsi"/>
                <w:color w:val="000000"/>
              </w:rPr>
              <w:t>–</w:t>
            </w:r>
            <w:r w:rsidRPr="00F57ECE">
              <w:rPr>
                <w:rFonts w:asciiTheme="minorHAnsi" w:hAnsiTheme="minorHAnsi" w:cstheme="minorHAnsi"/>
                <w:color w:val="000000"/>
              </w:rPr>
              <w:t>wychowawczych nauczycieli, w tym podczas dyżurów na przerwach międzylekcyjnych i zorganizowanych wyjść grup uczniowskich</w:t>
            </w:r>
            <w:r w:rsidR="00DA09C5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425" w:type="dxa"/>
          </w:tcPr>
          <w:p w14:paraId="59878C51" w14:textId="77777777" w:rsidR="00F57ECE" w:rsidRPr="005F7031" w:rsidRDefault="00F57ECE" w:rsidP="00F57EC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01EE627" w14:textId="77777777" w:rsidR="00F57ECE" w:rsidRPr="005F7031" w:rsidRDefault="00F57ECE" w:rsidP="00F57EC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C704121" w14:textId="77777777" w:rsidR="00F57ECE" w:rsidRPr="005F7031" w:rsidRDefault="00F57ECE" w:rsidP="00F57EC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97F7C75" w14:textId="77777777" w:rsidR="00F57ECE" w:rsidRPr="005F7031" w:rsidRDefault="00F57ECE" w:rsidP="00F57EC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25" w:type="dxa"/>
          </w:tcPr>
          <w:p w14:paraId="2AD67CE1" w14:textId="77777777" w:rsidR="00F57ECE" w:rsidRPr="005F7031" w:rsidRDefault="00F57ECE" w:rsidP="00F57EC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57ECE" w:rsidRPr="005F7031" w14:paraId="0C2A4C5C" w14:textId="77777777" w:rsidTr="00F57ECE">
        <w:trPr>
          <w:trHeight w:val="579"/>
        </w:trPr>
        <w:tc>
          <w:tcPr>
            <w:tcW w:w="988" w:type="dxa"/>
            <w:vMerge/>
            <w:shd w:val="clear" w:color="auto" w:fill="auto"/>
            <w:vAlign w:val="center"/>
          </w:tcPr>
          <w:p w14:paraId="64AF46A0" w14:textId="77777777" w:rsidR="00F57ECE" w:rsidRPr="005F7031" w:rsidRDefault="00F57ECE" w:rsidP="00F57ECE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3335548C" w14:textId="6B5C72A4" w:rsidR="00F57ECE" w:rsidRPr="00F57ECE" w:rsidRDefault="00F57ECE" w:rsidP="00F57ECE">
            <w:pPr>
              <w:rPr>
                <w:rFonts w:asciiTheme="minorHAnsi" w:hAnsiTheme="minorHAnsi" w:cstheme="minorHAnsi"/>
              </w:rPr>
            </w:pPr>
            <w:r w:rsidRPr="00F57ECE">
              <w:rPr>
                <w:rFonts w:asciiTheme="minorHAnsi" w:hAnsiTheme="minorHAnsi" w:cstheme="minorHAnsi"/>
                <w:color w:val="000000"/>
              </w:rPr>
              <w:t>Potrafi zaplanować i przeprowadzić zajęcia wychowawcze pod nadzorem opiekuna praktyk zawodowych</w:t>
            </w:r>
            <w:r w:rsidR="00DA09C5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425" w:type="dxa"/>
          </w:tcPr>
          <w:p w14:paraId="1FF95DCC" w14:textId="77777777" w:rsidR="00F57ECE" w:rsidRPr="005F7031" w:rsidRDefault="00F57ECE" w:rsidP="00F57EC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C9013E8" w14:textId="77777777" w:rsidR="00F57ECE" w:rsidRPr="005F7031" w:rsidRDefault="00F57ECE" w:rsidP="00F57EC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E5878FA" w14:textId="77777777" w:rsidR="00F57ECE" w:rsidRPr="005F7031" w:rsidRDefault="00F57ECE" w:rsidP="00F57EC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3261CE3" w14:textId="77777777" w:rsidR="00F57ECE" w:rsidRPr="005F7031" w:rsidRDefault="00F57ECE" w:rsidP="00F57EC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25" w:type="dxa"/>
          </w:tcPr>
          <w:p w14:paraId="082EF2EE" w14:textId="77777777" w:rsidR="00F57ECE" w:rsidRPr="005F7031" w:rsidRDefault="00F57ECE" w:rsidP="00F57EC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57ECE" w:rsidRPr="005F7031" w14:paraId="712D786E" w14:textId="77777777" w:rsidTr="00F57ECE">
        <w:trPr>
          <w:trHeight w:val="1120"/>
        </w:trPr>
        <w:tc>
          <w:tcPr>
            <w:tcW w:w="988" w:type="dxa"/>
            <w:vMerge/>
            <w:shd w:val="clear" w:color="auto" w:fill="auto"/>
            <w:vAlign w:val="center"/>
          </w:tcPr>
          <w:p w14:paraId="4DC02C3B" w14:textId="77777777" w:rsidR="00F57ECE" w:rsidRPr="005F7031" w:rsidRDefault="00F57ECE" w:rsidP="00F57ECE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606D9FDC" w14:textId="54A6E368" w:rsidR="00F57ECE" w:rsidRPr="00F57ECE" w:rsidRDefault="00F57ECE" w:rsidP="00F57ECE">
            <w:pPr>
              <w:rPr>
                <w:rFonts w:asciiTheme="minorHAnsi" w:hAnsiTheme="minorHAnsi" w:cstheme="minorHAnsi"/>
              </w:rPr>
            </w:pPr>
            <w:r w:rsidRPr="00F57ECE">
              <w:rPr>
                <w:rFonts w:asciiTheme="minorHAnsi" w:hAnsiTheme="minorHAnsi" w:cstheme="minorHAnsi"/>
                <w:color w:val="000000"/>
              </w:rPr>
              <w:t>Potrafi analizować, przy pomocy opiekuna praktyk zawodowych oraz nauczycieli akademickich prowadzących zajęcia w zakresie przygotowania psychologiczno-pedagogicznego, sytuacje i zdarzenia pedagogiczne zaobserwowane lub doświadczone w czasie praktyk</w:t>
            </w:r>
            <w:r w:rsidR="00DA09C5">
              <w:rPr>
                <w:rFonts w:asciiTheme="minorHAnsi" w:hAnsiTheme="minorHAnsi" w:cstheme="minorHAnsi"/>
                <w:color w:val="000000"/>
              </w:rPr>
              <w:t>.</w:t>
            </w:r>
            <w:bookmarkStart w:id="0" w:name="_GoBack"/>
            <w:bookmarkEnd w:id="0"/>
          </w:p>
        </w:tc>
        <w:tc>
          <w:tcPr>
            <w:tcW w:w="425" w:type="dxa"/>
          </w:tcPr>
          <w:p w14:paraId="689A9F40" w14:textId="77777777" w:rsidR="00F57ECE" w:rsidRPr="005F7031" w:rsidRDefault="00F57ECE" w:rsidP="00F57EC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EDC3C69" w14:textId="77777777" w:rsidR="00F57ECE" w:rsidRPr="005F7031" w:rsidRDefault="00F57ECE" w:rsidP="00F57EC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20639AC" w14:textId="77777777" w:rsidR="00F57ECE" w:rsidRPr="005F7031" w:rsidRDefault="00F57ECE" w:rsidP="00F57EC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3DF57CC" w14:textId="77777777" w:rsidR="00F57ECE" w:rsidRPr="005F7031" w:rsidRDefault="00F57ECE" w:rsidP="00F57EC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25" w:type="dxa"/>
          </w:tcPr>
          <w:p w14:paraId="1A37FE8F" w14:textId="77777777" w:rsidR="00F57ECE" w:rsidRPr="005F7031" w:rsidRDefault="00F57ECE" w:rsidP="00F57EC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57ECE" w:rsidRPr="005F7031" w14:paraId="5EE2F908" w14:textId="77777777" w:rsidTr="00F57ECE">
        <w:trPr>
          <w:trHeight w:val="1390"/>
        </w:trPr>
        <w:tc>
          <w:tcPr>
            <w:tcW w:w="988" w:type="dxa"/>
            <w:shd w:val="clear" w:color="auto" w:fill="auto"/>
            <w:textDirection w:val="btLr"/>
            <w:vAlign w:val="center"/>
          </w:tcPr>
          <w:p w14:paraId="787214E9" w14:textId="77777777" w:rsidR="00F57ECE" w:rsidRPr="00504D0F" w:rsidRDefault="00F57ECE" w:rsidP="00F57ECE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</w:rPr>
            </w:pPr>
            <w:r w:rsidRPr="00504D0F">
              <w:rPr>
                <w:rFonts w:ascii="Calibri Light" w:hAnsi="Calibri Light" w:cs="Calibri Light"/>
                <w:b/>
                <w:spacing w:val="22"/>
              </w:rPr>
              <w:t>KOMPE</w:t>
            </w:r>
            <w:r>
              <w:rPr>
                <w:rFonts w:ascii="Calibri Light" w:hAnsi="Calibri Light" w:cs="Calibri Light"/>
                <w:b/>
                <w:spacing w:val="22"/>
              </w:rPr>
              <w:t>-</w:t>
            </w:r>
            <w:r w:rsidRPr="00504D0F">
              <w:rPr>
                <w:rFonts w:ascii="Calibri Light" w:hAnsi="Calibri Light" w:cs="Calibri Light"/>
                <w:b/>
                <w:spacing w:val="22"/>
              </w:rPr>
              <w:t>TENCJE SPOŁECZN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B991FB6" w14:textId="77777777" w:rsidR="00F57ECE" w:rsidRPr="00504D0F" w:rsidRDefault="00F57ECE" w:rsidP="00F57ECE">
            <w:pPr>
              <w:rPr>
                <w:rFonts w:asciiTheme="minorHAnsi" w:hAnsiTheme="minorHAnsi" w:cstheme="minorHAnsi"/>
              </w:rPr>
            </w:pPr>
            <w:r w:rsidRPr="00504D0F">
              <w:rPr>
                <w:rFonts w:asciiTheme="minorHAnsi" w:hAnsiTheme="minorHAnsi" w:cstheme="minorHAnsi"/>
              </w:rPr>
              <w:t xml:space="preserve">Jest gotów do </w:t>
            </w:r>
            <w:r w:rsidRPr="00504D0F">
              <w:rPr>
                <w:rFonts w:asciiTheme="minorHAnsi" w:hAnsiTheme="minorHAnsi" w:cstheme="minorHAnsi"/>
                <w:color w:val="000000"/>
              </w:rPr>
              <w:t>skutecznego współdziałania z opiekunem praktyk zawodowych i z nauczycielami w celu poszerzania swojej wiedzy</w:t>
            </w:r>
            <w:r w:rsidRPr="00504D0F">
              <w:rPr>
                <w:rStyle w:val="fontstyle2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14:paraId="4C6266B4" w14:textId="77777777" w:rsidR="00F57ECE" w:rsidRPr="005F7031" w:rsidRDefault="00F57ECE" w:rsidP="00F57EC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60ADC35" w14:textId="77777777" w:rsidR="00F57ECE" w:rsidRPr="005F7031" w:rsidRDefault="00F57ECE" w:rsidP="00F57EC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9AECEC6" w14:textId="77777777" w:rsidR="00F57ECE" w:rsidRPr="005F7031" w:rsidRDefault="00F57ECE" w:rsidP="00F57EC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23F3C99" w14:textId="77777777" w:rsidR="00F57ECE" w:rsidRPr="005F7031" w:rsidRDefault="00F57ECE" w:rsidP="00F57EC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25" w:type="dxa"/>
          </w:tcPr>
          <w:p w14:paraId="2F049C0A" w14:textId="77777777" w:rsidR="00F57ECE" w:rsidRPr="005F7031" w:rsidRDefault="00F57ECE" w:rsidP="00F57EC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EB2275E" w14:textId="239C4D94" w:rsidR="00536B08" w:rsidRPr="00534ACB" w:rsidRDefault="00F57ECE" w:rsidP="00F57ECE">
      <w:pPr>
        <w:ind w:left="-284"/>
        <w:rPr>
          <w:rFonts w:ascii="Calibri Light" w:hAnsi="Calibri Light" w:cs="Calibri Light"/>
          <w:sz w:val="18"/>
          <w:szCs w:val="18"/>
        </w:rPr>
      </w:pPr>
      <w:r w:rsidRPr="00534ACB">
        <w:rPr>
          <w:rFonts w:ascii="Calibri Light" w:hAnsi="Calibri Light" w:cs="Calibri Light"/>
          <w:b/>
          <w:sz w:val="18"/>
          <w:szCs w:val="18"/>
        </w:rPr>
        <w:t xml:space="preserve"> </w:t>
      </w:r>
      <w:r w:rsidR="00536B08" w:rsidRPr="00534ACB">
        <w:rPr>
          <w:rFonts w:ascii="Calibri Light" w:hAnsi="Calibri Light" w:cs="Calibri Light"/>
          <w:b/>
          <w:sz w:val="18"/>
          <w:szCs w:val="18"/>
        </w:rPr>
        <w:t xml:space="preserve">5 </w:t>
      </w:r>
      <w:r w:rsidR="00536B08" w:rsidRPr="00534ACB">
        <w:rPr>
          <w:rFonts w:ascii="Calibri Light" w:hAnsi="Calibri Light" w:cs="Calibri Light"/>
          <w:sz w:val="18"/>
          <w:szCs w:val="18"/>
        </w:rPr>
        <w:t xml:space="preserve">– wysoki poziom przygotowania    </w:t>
      </w:r>
      <w:r w:rsidR="00536B08" w:rsidRPr="00534ACB">
        <w:rPr>
          <w:rFonts w:ascii="Calibri Light" w:hAnsi="Calibri Light" w:cs="Calibri Light"/>
          <w:b/>
          <w:sz w:val="18"/>
          <w:szCs w:val="18"/>
        </w:rPr>
        <w:t>4</w:t>
      </w:r>
      <w:r w:rsidR="00536B08" w:rsidRPr="00534ACB">
        <w:rPr>
          <w:rFonts w:ascii="Calibri Light" w:hAnsi="Calibri Light" w:cs="Calibri Light"/>
          <w:sz w:val="18"/>
          <w:szCs w:val="18"/>
        </w:rPr>
        <w:t xml:space="preserve"> – odpowiada oczekiwaniom    </w:t>
      </w:r>
      <w:r w:rsidR="00536B08" w:rsidRPr="00534ACB">
        <w:rPr>
          <w:rFonts w:ascii="Calibri Light" w:hAnsi="Calibri Light" w:cs="Calibri Light"/>
          <w:b/>
          <w:sz w:val="18"/>
          <w:szCs w:val="18"/>
        </w:rPr>
        <w:t>3</w:t>
      </w:r>
      <w:r w:rsidR="00536B08" w:rsidRPr="00534ACB">
        <w:rPr>
          <w:rFonts w:ascii="Calibri Light" w:hAnsi="Calibri Light" w:cs="Calibri Light"/>
          <w:sz w:val="18"/>
          <w:szCs w:val="18"/>
        </w:rPr>
        <w:t xml:space="preserve"> – dostateczny    </w:t>
      </w:r>
      <w:r w:rsidR="00536B08" w:rsidRPr="00534ACB">
        <w:rPr>
          <w:rFonts w:ascii="Calibri Light" w:hAnsi="Calibri Light" w:cs="Calibri Light"/>
          <w:b/>
          <w:sz w:val="18"/>
          <w:szCs w:val="18"/>
        </w:rPr>
        <w:t>2</w:t>
      </w:r>
      <w:r w:rsidR="00536B08" w:rsidRPr="00534ACB">
        <w:rPr>
          <w:rFonts w:ascii="Calibri Light" w:hAnsi="Calibri Light" w:cs="Calibri Light"/>
          <w:sz w:val="18"/>
          <w:szCs w:val="18"/>
        </w:rPr>
        <w:t xml:space="preserve"> – poważne zastrzeżenia  </w:t>
      </w:r>
      <w:r w:rsidR="00536B08" w:rsidRPr="00C406E2">
        <w:rPr>
          <w:rFonts w:ascii="Calibri Light" w:hAnsi="Calibri Light" w:cs="Calibri Light"/>
          <w:b/>
          <w:bCs/>
          <w:sz w:val="18"/>
          <w:szCs w:val="18"/>
        </w:rPr>
        <w:t xml:space="preserve"> </w:t>
      </w:r>
      <w:r w:rsidR="00C406E2" w:rsidRPr="00C406E2">
        <w:rPr>
          <w:rFonts w:ascii="Calibri Light" w:hAnsi="Calibri Light" w:cs="Calibri Light"/>
          <w:b/>
          <w:bCs/>
          <w:sz w:val="18"/>
          <w:szCs w:val="18"/>
        </w:rPr>
        <w:t>1</w:t>
      </w:r>
      <w:r w:rsidR="00C406E2">
        <w:rPr>
          <w:rFonts w:ascii="Calibri Light" w:hAnsi="Calibri Light" w:cs="Calibri Light"/>
          <w:sz w:val="18"/>
          <w:szCs w:val="18"/>
        </w:rPr>
        <w:t xml:space="preserve"> – nie dotyczy</w:t>
      </w:r>
      <w:r w:rsidR="00536B08" w:rsidRPr="00534ACB">
        <w:rPr>
          <w:rFonts w:ascii="Calibri Light" w:hAnsi="Calibri Light" w:cs="Calibri Light"/>
          <w:sz w:val="18"/>
          <w:szCs w:val="18"/>
        </w:rPr>
        <w:t xml:space="preserve">  </w:t>
      </w:r>
    </w:p>
    <w:p w14:paraId="639CFB4A" w14:textId="77777777" w:rsidR="00536B08" w:rsidRPr="005F7031" w:rsidRDefault="00536B08" w:rsidP="00536B08">
      <w:pPr>
        <w:rPr>
          <w:rFonts w:ascii="Calibri Light" w:hAnsi="Calibri Light" w:cs="Calibri Light"/>
          <w:sz w:val="22"/>
          <w:szCs w:val="22"/>
        </w:rPr>
      </w:pPr>
    </w:p>
    <w:p w14:paraId="5CCA7F22" w14:textId="77777777" w:rsidR="000A43FA" w:rsidRDefault="00722BFC" w:rsidP="00EA66C8">
      <w:pPr>
        <w:pStyle w:val="NormalnyWeb"/>
        <w:spacing w:before="0" w:beforeAutospacing="0" w:after="0" w:afterAutospacing="0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>OGÓLNA OCENA PRAKTYK</w:t>
      </w:r>
      <w:r w:rsidR="00EA66C8">
        <w:rPr>
          <w:rFonts w:ascii="Calibri Light" w:hAnsi="Calibri Light" w:cs="Calibri Light"/>
          <w:i/>
          <w:iCs/>
          <w:sz w:val="22"/>
          <w:szCs w:val="22"/>
        </w:rPr>
        <w:t xml:space="preserve">I </w:t>
      </w:r>
      <w:r w:rsidR="00EA66C8" w:rsidRPr="008F2B2E">
        <w:rPr>
          <w:rFonts w:ascii="Calibri Light" w:hAnsi="Calibri Light" w:cs="Calibri Light"/>
          <w:sz w:val="18"/>
          <w:szCs w:val="18"/>
        </w:rPr>
        <w:t>(wg skali: bardzo dobra, dobra, dostateczna, niedostateczna) ………………………………………………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</w:p>
    <w:p w14:paraId="5F7C2A78" w14:textId="77777777" w:rsidR="00722BFC" w:rsidRPr="005F7031" w:rsidRDefault="00722BFC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397625BF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………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………………………………………………..</w:t>
      </w:r>
    </w:p>
    <w:p w14:paraId="0492D64C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podpis opiekuna 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praktyk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ieczątka Instytucji</w:t>
      </w:r>
    </w:p>
    <w:p w14:paraId="1033E725" w14:textId="77777777" w:rsidR="00536B08" w:rsidRPr="005F7031" w:rsidRDefault="00EA66C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             </w:t>
      </w:r>
    </w:p>
    <w:p w14:paraId="69A315E5" w14:textId="77777777" w:rsidR="00EB7D27" w:rsidRP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 w:rsidRPr="00EB7D27">
        <w:rPr>
          <w:rFonts w:ascii="Calibri Light" w:hAnsi="Calibri Light" w:cs="Calibri Light"/>
          <w:b/>
          <w:bCs/>
          <w:spacing w:val="30"/>
          <w:sz w:val="22"/>
          <w:szCs w:val="22"/>
        </w:rPr>
        <w:t xml:space="preserve">UWAGI </w:t>
      </w:r>
      <w:r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PEŁNOMOCNIKA DZIEKANA ds. PRAKTYK</w:t>
      </w: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:</w:t>
      </w:r>
    </w:p>
    <w:p w14:paraId="308BDF97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..</w:t>
      </w:r>
      <w:r w:rsidRPr="005F7031">
        <w:rPr>
          <w:rFonts w:ascii="Calibri Light" w:hAnsi="Calibri Light" w:cs="Calibri Light"/>
          <w:sz w:val="22"/>
          <w:szCs w:val="22"/>
        </w:rPr>
        <w:t>……</w:t>
      </w: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010D5ED4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78FB9C9D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67B43CAD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0888B828" w14:textId="77777777" w:rsidR="00536B08" w:rsidRPr="005F7031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Z</w:t>
      </w:r>
      <w:r w:rsidR="00536B08"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ALICZENIE PRAKTYKI PRZEZ PEŁNOMOCNIKA DZIEKANA ds. PRAKTYK:</w:t>
      </w:r>
    </w:p>
    <w:p w14:paraId="000D7AF3" w14:textId="77777777" w:rsidR="00536B08" w:rsidRPr="005F7031" w:rsidRDefault="00536B08" w:rsidP="00536B08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</w:p>
    <w:p w14:paraId="20327A65" w14:textId="5ADBB0F8" w:rsidR="00536B08" w:rsidRPr="005F7031" w:rsidRDefault="00735841" w:rsidP="00783BFD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  praktykę </w:t>
      </w:r>
      <w:r w:rsidR="004014E2">
        <w:rPr>
          <w:rFonts w:ascii="Calibri Light" w:hAnsi="Calibri Light" w:cs="Calibri Light"/>
          <w:sz w:val="22"/>
          <w:szCs w:val="22"/>
        </w:rPr>
        <w:t>psychologiczno-pedagogiczną</w:t>
      </w:r>
      <w:r w:rsidR="00783BFD">
        <w:rPr>
          <w:rFonts w:ascii="Calibri Light" w:hAnsi="Calibri Light" w:cs="Calibri Light"/>
          <w:sz w:val="22"/>
          <w:szCs w:val="22"/>
        </w:rPr>
        <w:t xml:space="preserve"> </w:t>
      </w:r>
      <w:r w:rsidR="00536B08" w:rsidRPr="005F7031">
        <w:rPr>
          <w:rFonts w:ascii="Calibri Light" w:hAnsi="Calibri Light" w:cs="Calibri Light"/>
          <w:sz w:val="22"/>
          <w:szCs w:val="22"/>
        </w:rPr>
        <w:t>w wymiarze    …………  godzin</w:t>
      </w:r>
      <w:r>
        <w:rPr>
          <w:rFonts w:ascii="Calibri Light" w:hAnsi="Calibri Light" w:cs="Calibri Light"/>
          <w:sz w:val="22"/>
          <w:szCs w:val="22"/>
        </w:rPr>
        <w:t xml:space="preserve"> na ocenę …………</w:t>
      </w:r>
    </w:p>
    <w:p w14:paraId="2AFD9286" w14:textId="77777777" w:rsidR="00536B08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</w:p>
    <w:p w14:paraId="5CEAD7A0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               </w:t>
      </w:r>
    </w:p>
    <w:p w14:paraId="385EF0C3" w14:textId="77777777" w:rsidR="000A43FA" w:rsidRPr="005F7031" w:rsidRDefault="000A43FA" w:rsidP="000A43FA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…………………………                            </w:t>
      </w:r>
      <w:r w:rsidR="00735841">
        <w:rPr>
          <w:rFonts w:ascii="Calibri Light" w:hAnsi="Calibri Light" w:cs="Calibri Light"/>
          <w:sz w:val="22"/>
          <w:szCs w:val="22"/>
        </w:rPr>
        <w:t xml:space="preserve">                              </w:t>
      </w:r>
      <w:r w:rsidRPr="005F7031">
        <w:rPr>
          <w:rFonts w:ascii="Calibri Light" w:hAnsi="Calibri Light" w:cs="Calibri Light"/>
          <w:sz w:val="22"/>
          <w:szCs w:val="22"/>
        </w:rPr>
        <w:t xml:space="preserve">               ………………….………………………………………………</w:t>
      </w:r>
    </w:p>
    <w:p w14:paraId="22AD752F" w14:textId="4B8D7F1F" w:rsidR="003504CE" w:rsidRDefault="000A43FA" w:rsidP="000A43FA">
      <w:pPr>
        <w:tabs>
          <w:tab w:val="left" w:pos="3281"/>
        </w:tabs>
        <w:rPr>
          <w:rFonts w:ascii="Calibri Light" w:hAnsi="Calibri Light" w:cs="Calibri Light"/>
          <w:i/>
          <w:iCs/>
          <w:sz w:val="18"/>
          <w:szCs w:val="18"/>
        </w:rPr>
      </w:pP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data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odpis i pieczęć</w:t>
      </w:r>
      <w:r w:rsidR="00EB1864"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536B08" w:rsidRPr="00EA66C8">
        <w:rPr>
          <w:rFonts w:ascii="Calibri Light" w:hAnsi="Calibri Light" w:cs="Calibri Light"/>
          <w:i/>
          <w:iCs/>
          <w:sz w:val="18"/>
          <w:szCs w:val="18"/>
        </w:rPr>
        <w:t>pełnomocnika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dziekana ds. praktyk</w:t>
      </w:r>
    </w:p>
    <w:sectPr w:rsidR="003504CE" w:rsidSect="006E6D3B">
      <w:headerReference w:type="default" r:id="rId11"/>
      <w:footerReference w:type="even" r:id="rId12"/>
      <w:footerReference w:type="default" r:id="rId13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BDB0D" w14:textId="77777777" w:rsidR="00486319" w:rsidRDefault="00486319">
      <w:r>
        <w:separator/>
      </w:r>
    </w:p>
  </w:endnote>
  <w:endnote w:type="continuationSeparator" w:id="0">
    <w:p w14:paraId="7280C7FA" w14:textId="77777777" w:rsidR="00486319" w:rsidRDefault="00486319">
      <w:r>
        <w:continuationSeparator/>
      </w:r>
    </w:p>
  </w:endnote>
  <w:endnote w:type="continuationNotice" w:id="1">
    <w:p w14:paraId="6AD54BCA" w14:textId="77777777" w:rsidR="00486319" w:rsidRDefault="004863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#20New#20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5E730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22F71A" w14:textId="77777777" w:rsidR="00BB6E73" w:rsidRDefault="00BB6E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9E26B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787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80FF538" w14:textId="77777777" w:rsidR="00BB6E73" w:rsidRDefault="00BB6E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AB20A" w14:textId="77777777" w:rsidR="00486319" w:rsidRDefault="00486319">
      <w:r>
        <w:separator/>
      </w:r>
    </w:p>
  </w:footnote>
  <w:footnote w:type="continuationSeparator" w:id="0">
    <w:p w14:paraId="3A12BDC9" w14:textId="77777777" w:rsidR="00486319" w:rsidRDefault="00486319">
      <w:r>
        <w:continuationSeparator/>
      </w:r>
    </w:p>
  </w:footnote>
  <w:footnote w:type="continuationNotice" w:id="1">
    <w:p w14:paraId="4C326296" w14:textId="77777777" w:rsidR="00486319" w:rsidRDefault="004863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45ABD" w14:textId="70877299" w:rsidR="00FF753F" w:rsidRDefault="00BB6E73" w:rsidP="007A33C2">
    <w:pPr>
      <w:pStyle w:val="Nagwek"/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</w:rPr>
      <w:tab/>
      <w:t>Załącznik</w:t>
    </w:r>
    <w:r w:rsidR="00F20A43">
      <w:rPr>
        <w:rFonts w:ascii="Calibri Light" w:hAnsi="Calibri Light" w:cs="Calibri Light"/>
      </w:rPr>
      <w:t xml:space="preserve"> Nr 4</w:t>
    </w:r>
    <w:r w:rsidR="00BC25D3">
      <w:rPr>
        <w:rFonts w:ascii="Calibri Light" w:hAnsi="Calibri Light" w:cs="Calibri Light"/>
      </w:rPr>
      <w:t xml:space="preserve"> do Regulaminu</w:t>
    </w:r>
    <w:r w:rsidR="00FF753F">
      <w:rPr>
        <w:rFonts w:ascii="Calibri Light" w:hAnsi="Calibri Light" w:cs="Calibri Light"/>
      </w:rPr>
      <w:t xml:space="preserve"> praktyk studenckich </w:t>
    </w:r>
    <w:r w:rsidR="003F33B4">
      <w:rPr>
        <w:rFonts w:ascii="Calibri Light" w:hAnsi="Calibri Light" w:cs="Calibri Light"/>
      </w:rPr>
      <w:t>UKSW</w:t>
    </w:r>
  </w:p>
  <w:p w14:paraId="574E41A5" w14:textId="77777777" w:rsidR="00BB6E73" w:rsidRDefault="00BB6E73" w:rsidP="007A33C2">
    <w:pPr>
      <w:pStyle w:val="Nagwek"/>
      <w:jc w:val="right"/>
    </w:pPr>
  </w:p>
  <w:p w14:paraId="7039398B" w14:textId="77777777" w:rsidR="00BB6E73" w:rsidRDefault="00BB6E73" w:rsidP="007A33C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252AF3"/>
    <w:multiLevelType w:val="hybridMultilevel"/>
    <w:tmpl w:val="F2762CB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2ED5ED3"/>
    <w:multiLevelType w:val="hybridMultilevel"/>
    <w:tmpl w:val="85E642F0"/>
    <w:lvl w:ilvl="0" w:tplc="F872B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90FC5"/>
    <w:multiLevelType w:val="hybridMultilevel"/>
    <w:tmpl w:val="518CC3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9243C"/>
    <w:multiLevelType w:val="hybridMultilevel"/>
    <w:tmpl w:val="7F9AA77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6CFE"/>
    <w:multiLevelType w:val="hybridMultilevel"/>
    <w:tmpl w:val="72605A30"/>
    <w:lvl w:ilvl="0" w:tplc="52BA4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138D3"/>
    <w:multiLevelType w:val="hybridMultilevel"/>
    <w:tmpl w:val="24DEC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3234F"/>
    <w:multiLevelType w:val="hybridMultilevel"/>
    <w:tmpl w:val="882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33278"/>
    <w:multiLevelType w:val="hybridMultilevel"/>
    <w:tmpl w:val="4C42EDEA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B12736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CB220B4"/>
    <w:multiLevelType w:val="multilevel"/>
    <w:tmpl w:val="7C8EF3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F0067CD"/>
    <w:multiLevelType w:val="hybridMultilevel"/>
    <w:tmpl w:val="FFC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000C3"/>
    <w:multiLevelType w:val="hybridMultilevel"/>
    <w:tmpl w:val="E3829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0694"/>
    <w:multiLevelType w:val="hybridMultilevel"/>
    <w:tmpl w:val="ED9285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53340"/>
    <w:multiLevelType w:val="hybridMultilevel"/>
    <w:tmpl w:val="CA8AB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F61AA"/>
    <w:multiLevelType w:val="hybridMultilevel"/>
    <w:tmpl w:val="E7B6CEF4"/>
    <w:lvl w:ilvl="0" w:tplc="EA0A2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D6804"/>
    <w:multiLevelType w:val="hybridMultilevel"/>
    <w:tmpl w:val="881C14DA"/>
    <w:lvl w:ilvl="0" w:tplc="43EC2A6A">
      <w:start w:val="1"/>
      <w:numFmt w:val="lowerLetter"/>
      <w:lvlText w:val="%1)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95647A"/>
    <w:multiLevelType w:val="multilevel"/>
    <w:tmpl w:val="F0F0F1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8391AAF"/>
    <w:multiLevelType w:val="hybridMultilevel"/>
    <w:tmpl w:val="B54831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7655E"/>
    <w:multiLevelType w:val="hybridMultilevel"/>
    <w:tmpl w:val="AE021620"/>
    <w:lvl w:ilvl="0" w:tplc="729410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011C9"/>
    <w:multiLevelType w:val="hybridMultilevel"/>
    <w:tmpl w:val="DB02626E"/>
    <w:lvl w:ilvl="0" w:tplc="37C28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391C"/>
    <w:multiLevelType w:val="hybridMultilevel"/>
    <w:tmpl w:val="BDC6D826"/>
    <w:lvl w:ilvl="0" w:tplc="A67ECD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F4BC3"/>
    <w:multiLevelType w:val="hybridMultilevel"/>
    <w:tmpl w:val="FA3E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B5D68"/>
    <w:multiLevelType w:val="hybridMultilevel"/>
    <w:tmpl w:val="79983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B1C24"/>
    <w:multiLevelType w:val="hybridMultilevel"/>
    <w:tmpl w:val="99DA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909ED"/>
    <w:multiLevelType w:val="hybridMultilevel"/>
    <w:tmpl w:val="264A3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23415"/>
    <w:multiLevelType w:val="hybridMultilevel"/>
    <w:tmpl w:val="9F2E4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350C3"/>
    <w:multiLevelType w:val="hybridMultilevel"/>
    <w:tmpl w:val="7F2C2622"/>
    <w:lvl w:ilvl="0" w:tplc="5C4C55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9879F9"/>
    <w:multiLevelType w:val="hybridMultilevel"/>
    <w:tmpl w:val="2CCA95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C03C2"/>
    <w:multiLevelType w:val="hybridMultilevel"/>
    <w:tmpl w:val="815AD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0B2986"/>
    <w:multiLevelType w:val="hybridMultilevel"/>
    <w:tmpl w:val="7B641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35A88"/>
    <w:multiLevelType w:val="hybridMultilevel"/>
    <w:tmpl w:val="9D900C0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8459A"/>
    <w:multiLevelType w:val="hybridMultilevel"/>
    <w:tmpl w:val="29D8B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119E5"/>
    <w:multiLevelType w:val="hybridMultilevel"/>
    <w:tmpl w:val="BB36B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75A0F"/>
    <w:multiLevelType w:val="hybridMultilevel"/>
    <w:tmpl w:val="A6D2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F4553"/>
    <w:multiLevelType w:val="hybridMultilevel"/>
    <w:tmpl w:val="8BBACA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2394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8B07B1"/>
    <w:multiLevelType w:val="hybridMultilevel"/>
    <w:tmpl w:val="86BC7A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1F0D6A"/>
    <w:multiLevelType w:val="hybridMultilevel"/>
    <w:tmpl w:val="5B44C730"/>
    <w:lvl w:ilvl="0" w:tplc="0A8AD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4821B1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A2FFD"/>
    <w:multiLevelType w:val="hybridMultilevel"/>
    <w:tmpl w:val="37C28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A42F0"/>
    <w:multiLevelType w:val="hybridMultilevel"/>
    <w:tmpl w:val="6B0E863E"/>
    <w:lvl w:ilvl="0" w:tplc="61906AB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73266"/>
    <w:multiLevelType w:val="multilevel"/>
    <w:tmpl w:val="31DE73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8"/>
  </w:num>
  <w:num w:numId="2">
    <w:abstractNumId w:val="26"/>
  </w:num>
  <w:num w:numId="3">
    <w:abstractNumId w:val="8"/>
  </w:num>
  <w:num w:numId="4">
    <w:abstractNumId w:val="5"/>
  </w:num>
  <w:num w:numId="5">
    <w:abstractNumId w:val="27"/>
  </w:num>
  <w:num w:numId="6">
    <w:abstractNumId w:val="3"/>
  </w:num>
  <w:num w:numId="7">
    <w:abstractNumId w:val="33"/>
  </w:num>
  <w:num w:numId="8">
    <w:abstractNumId w:val="15"/>
  </w:num>
  <w:num w:numId="9">
    <w:abstractNumId w:val="30"/>
  </w:num>
  <w:num w:numId="10">
    <w:abstractNumId w:val="2"/>
  </w:num>
  <w:num w:numId="11">
    <w:abstractNumId w:val="19"/>
  </w:num>
  <w:num w:numId="12">
    <w:abstractNumId w:val="29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1"/>
  </w:num>
  <w:num w:numId="17">
    <w:abstractNumId w:val="2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6"/>
  </w:num>
  <w:num w:numId="28">
    <w:abstractNumId w:val="14"/>
  </w:num>
  <w:num w:numId="29">
    <w:abstractNumId w:val="36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4"/>
  </w:num>
  <w:num w:numId="33">
    <w:abstractNumId w:val="1"/>
  </w:num>
  <w:num w:numId="34">
    <w:abstractNumId w:val="4"/>
  </w:num>
  <w:num w:numId="35">
    <w:abstractNumId w:val="37"/>
  </w:num>
  <w:num w:numId="36">
    <w:abstractNumId w:val="22"/>
  </w:num>
  <w:num w:numId="37">
    <w:abstractNumId w:val="31"/>
  </w:num>
  <w:num w:numId="38">
    <w:abstractNumId w:val="7"/>
  </w:num>
  <w:num w:numId="39">
    <w:abstractNumId w:val="32"/>
  </w:num>
  <w:num w:numId="40">
    <w:abstractNumId w:val="17"/>
  </w:num>
  <w:num w:numId="41">
    <w:abstractNumId w:val="11"/>
  </w:num>
  <w:num w:numId="42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3B"/>
    <w:rsid w:val="00000582"/>
    <w:rsid w:val="00001C5D"/>
    <w:rsid w:val="000070ED"/>
    <w:rsid w:val="000110D6"/>
    <w:rsid w:val="000125FB"/>
    <w:rsid w:val="000129A7"/>
    <w:rsid w:val="00012C88"/>
    <w:rsid w:val="000159D1"/>
    <w:rsid w:val="0001704A"/>
    <w:rsid w:val="000173F5"/>
    <w:rsid w:val="00022FC7"/>
    <w:rsid w:val="00024039"/>
    <w:rsid w:val="000247C2"/>
    <w:rsid w:val="0002606D"/>
    <w:rsid w:val="000267DD"/>
    <w:rsid w:val="000277AC"/>
    <w:rsid w:val="000338F9"/>
    <w:rsid w:val="000351C9"/>
    <w:rsid w:val="00035DBF"/>
    <w:rsid w:val="00037A36"/>
    <w:rsid w:val="00037FB5"/>
    <w:rsid w:val="000401C0"/>
    <w:rsid w:val="000401F8"/>
    <w:rsid w:val="00040862"/>
    <w:rsid w:val="000413C7"/>
    <w:rsid w:val="000418D7"/>
    <w:rsid w:val="00042E6F"/>
    <w:rsid w:val="0004468A"/>
    <w:rsid w:val="0005249A"/>
    <w:rsid w:val="0005341A"/>
    <w:rsid w:val="00053781"/>
    <w:rsid w:val="000552BB"/>
    <w:rsid w:val="0006009F"/>
    <w:rsid w:val="0006048E"/>
    <w:rsid w:val="00060BB0"/>
    <w:rsid w:val="0006211B"/>
    <w:rsid w:val="00063D39"/>
    <w:rsid w:val="00065DE1"/>
    <w:rsid w:val="000661F5"/>
    <w:rsid w:val="00070A32"/>
    <w:rsid w:val="00071B3B"/>
    <w:rsid w:val="00072C53"/>
    <w:rsid w:val="0007451A"/>
    <w:rsid w:val="00075A1C"/>
    <w:rsid w:val="00077AB8"/>
    <w:rsid w:val="00080707"/>
    <w:rsid w:val="0008125F"/>
    <w:rsid w:val="0008596F"/>
    <w:rsid w:val="00095C00"/>
    <w:rsid w:val="00095EF6"/>
    <w:rsid w:val="00095FDE"/>
    <w:rsid w:val="0009655F"/>
    <w:rsid w:val="000A0329"/>
    <w:rsid w:val="000A43FA"/>
    <w:rsid w:val="000A47A1"/>
    <w:rsid w:val="000B4DE9"/>
    <w:rsid w:val="000C147B"/>
    <w:rsid w:val="000C3E47"/>
    <w:rsid w:val="000C463C"/>
    <w:rsid w:val="000C65BF"/>
    <w:rsid w:val="000D3066"/>
    <w:rsid w:val="000D58A8"/>
    <w:rsid w:val="000D59CE"/>
    <w:rsid w:val="000E1BA2"/>
    <w:rsid w:val="000E352E"/>
    <w:rsid w:val="000E3AE1"/>
    <w:rsid w:val="000E3BD1"/>
    <w:rsid w:val="000E4320"/>
    <w:rsid w:val="000E58FF"/>
    <w:rsid w:val="000F1E83"/>
    <w:rsid w:val="000F62D1"/>
    <w:rsid w:val="000F7B92"/>
    <w:rsid w:val="00101DA2"/>
    <w:rsid w:val="00102133"/>
    <w:rsid w:val="0010522B"/>
    <w:rsid w:val="001064CB"/>
    <w:rsid w:val="001066FD"/>
    <w:rsid w:val="00107122"/>
    <w:rsid w:val="001074D4"/>
    <w:rsid w:val="001076F9"/>
    <w:rsid w:val="001077A8"/>
    <w:rsid w:val="0011190D"/>
    <w:rsid w:val="00114125"/>
    <w:rsid w:val="0011416D"/>
    <w:rsid w:val="00114662"/>
    <w:rsid w:val="00115AB6"/>
    <w:rsid w:val="0011632D"/>
    <w:rsid w:val="001168B9"/>
    <w:rsid w:val="001204A2"/>
    <w:rsid w:val="00120C04"/>
    <w:rsid w:val="001217B4"/>
    <w:rsid w:val="00121BA0"/>
    <w:rsid w:val="00122953"/>
    <w:rsid w:val="00124DB5"/>
    <w:rsid w:val="00131B02"/>
    <w:rsid w:val="0013203F"/>
    <w:rsid w:val="00132C15"/>
    <w:rsid w:val="001332D3"/>
    <w:rsid w:val="001335EF"/>
    <w:rsid w:val="00133671"/>
    <w:rsid w:val="00134E56"/>
    <w:rsid w:val="0013683B"/>
    <w:rsid w:val="00136D08"/>
    <w:rsid w:val="00141F4F"/>
    <w:rsid w:val="001424E4"/>
    <w:rsid w:val="001428C2"/>
    <w:rsid w:val="00144E8B"/>
    <w:rsid w:val="00147B88"/>
    <w:rsid w:val="00151C8D"/>
    <w:rsid w:val="00153F98"/>
    <w:rsid w:val="00157097"/>
    <w:rsid w:val="001600EB"/>
    <w:rsid w:val="001677C9"/>
    <w:rsid w:val="00170A3A"/>
    <w:rsid w:val="00170FCC"/>
    <w:rsid w:val="00175401"/>
    <w:rsid w:val="00175D94"/>
    <w:rsid w:val="00176DBD"/>
    <w:rsid w:val="00177E45"/>
    <w:rsid w:val="0018227B"/>
    <w:rsid w:val="0018434D"/>
    <w:rsid w:val="00184E91"/>
    <w:rsid w:val="0018549A"/>
    <w:rsid w:val="001862F9"/>
    <w:rsid w:val="0018641C"/>
    <w:rsid w:val="001909A3"/>
    <w:rsid w:val="00191083"/>
    <w:rsid w:val="001910FD"/>
    <w:rsid w:val="0019156B"/>
    <w:rsid w:val="0019435F"/>
    <w:rsid w:val="001A026B"/>
    <w:rsid w:val="001A3175"/>
    <w:rsid w:val="001A3B93"/>
    <w:rsid w:val="001A5867"/>
    <w:rsid w:val="001A5EC2"/>
    <w:rsid w:val="001B208A"/>
    <w:rsid w:val="001B3663"/>
    <w:rsid w:val="001B7129"/>
    <w:rsid w:val="001C1492"/>
    <w:rsid w:val="001C4511"/>
    <w:rsid w:val="001C51D0"/>
    <w:rsid w:val="001C6565"/>
    <w:rsid w:val="001C6B61"/>
    <w:rsid w:val="001D4EB0"/>
    <w:rsid w:val="001D6102"/>
    <w:rsid w:val="001D6A04"/>
    <w:rsid w:val="001D7301"/>
    <w:rsid w:val="001E262D"/>
    <w:rsid w:val="001E29A2"/>
    <w:rsid w:val="001E2A95"/>
    <w:rsid w:val="001E5610"/>
    <w:rsid w:val="001E67DD"/>
    <w:rsid w:val="001E76C5"/>
    <w:rsid w:val="001E7BD0"/>
    <w:rsid w:val="001F03B3"/>
    <w:rsid w:val="001F058A"/>
    <w:rsid w:val="001F2F60"/>
    <w:rsid w:val="001F3E1A"/>
    <w:rsid w:val="002005A6"/>
    <w:rsid w:val="002010D9"/>
    <w:rsid w:val="00201EB4"/>
    <w:rsid w:val="00205AC8"/>
    <w:rsid w:val="00206CAA"/>
    <w:rsid w:val="00207B77"/>
    <w:rsid w:val="00207C6D"/>
    <w:rsid w:val="00211A5D"/>
    <w:rsid w:val="00212F40"/>
    <w:rsid w:val="00214034"/>
    <w:rsid w:val="002141A3"/>
    <w:rsid w:val="002145EC"/>
    <w:rsid w:val="00215BF2"/>
    <w:rsid w:val="00215F3D"/>
    <w:rsid w:val="002168BD"/>
    <w:rsid w:val="00216C74"/>
    <w:rsid w:val="00217519"/>
    <w:rsid w:val="002200E2"/>
    <w:rsid w:val="002209A7"/>
    <w:rsid w:val="002232AE"/>
    <w:rsid w:val="00223E70"/>
    <w:rsid w:val="00224AAA"/>
    <w:rsid w:val="00224E1B"/>
    <w:rsid w:val="00224F04"/>
    <w:rsid w:val="00225AE8"/>
    <w:rsid w:val="00226D3B"/>
    <w:rsid w:val="00237E0B"/>
    <w:rsid w:val="00237F5F"/>
    <w:rsid w:val="00240111"/>
    <w:rsid w:val="00241C34"/>
    <w:rsid w:val="00241D35"/>
    <w:rsid w:val="00241E5C"/>
    <w:rsid w:val="002437A0"/>
    <w:rsid w:val="002443ED"/>
    <w:rsid w:val="00250D32"/>
    <w:rsid w:val="0025134D"/>
    <w:rsid w:val="00251790"/>
    <w:rsid w:val="00251988"/>
    <w:rsid w:val="00257F89"/>
    <w:rsid w:val="002622F7"/>
    <w:rsid w:val="00262AB5"/>
    <w:rsid w:val="00262FEE"/>
    <w:rsid w:val="00264684"/>
    <w:rsid w:val="00267E5B"/>
    <w:rsid w:val="002730BF"/>
    <w:rsid w:val="002744AF"/>
    <w:rsid w:val="00276A28"/>
    <w:rsid w:val="002818B1"/>
    <w:rsid w:val="00282892"/>
    <w:rsid w:val="002830E1"/>
    <w:rsid w:val="002901E1"/>
    <w:rsid w:val="002902A8"/>
    <w:rsid w:val="0029290D"/>
    <w:rsid w:val="00293EB3"/>
    <w:rsid w:val="0029621E"/>
    <w:rsid w:val="00296283"/>
    <w:rsid w:val="00296518"/>
    <w:rsid w:val="002A2995"/>
    <w:rsid w:val="002A4B05"/>
    <w:rsid w:val="002A4E88"/>
    <w:rsid w:val="002A5CB5"/>
    <w:rsid w:val="002A6720"/>
    <w:rsid w:val="002B0014"/>
    <w:rsid w:val="002B0186"/>
    <w:rsid w:val="002B0899"/>
    <w:rsid w:val="002B0A06"/>
    <w:rsid w:val="002B11D4"/>
    <w:rsid w:val="002B1478"/>
    <w:rsid w:val="002B444B"/>
    <w:rsid w:val="002B49F2"/>
    <w:rsid w:val="002B62F8"/>
    <w:rsid w:val="002B75B1"/>
    <w:rsid w:val="002C0DFD"/>
    <w:rsid w:val="002C1CC8"/>
    <w:rsid w:val="002C66F6"/>
    <w:rsid w:val="002D03B2"/>
    <w:rsid w:val="002D0FBE"/>
    <w:rsid w:val="002D3BC4"/>
    <w:rsid w:val="002D45ED"/>
    <w:rsid w:val="002E0DC5"/>
    <w:rsid w:val="002E1A16"/>
    <w:rsid w:val="002E2F61"/>
    <w:rsid w:val="002F3338"/>
    <w:rsid w:val="002F3442"/>
    <w:rsid w:val="002F3903"/>
    <w:rsid w:val="002F3AD7"/>
    <w:rsid w:val="002F6960"/>
    <w:rsid w:val="002F73E9"/>
    <w:rsid w:val="002F75F6"/>
    <w:rsid w:val="003041EB"/>
    <w:rsid w:val="0030470F"/>
    <w:rsid w:val="00305395"/>
    <w:rsid w:val="0030725F"/>
    <w:rsid w:val="00312AF2"/>
    <w:rsid w:val="00315DF1"/>
    <w:rsid w:val="00317082"/>
    <w:rsid w:val="00322E87"/>
    <w:rsid w:val="00327883"/>
    <w:rsid w:val="00333CF0"/>
    <w:rsid w:val="00335BA4"/>
    <w:rsid w:val="00337DBC"/>
    <w:rsid w:val="00340299"/>
    <w:rsid w:val="00340B63"/>
    <w:rsid w:val="003423A8"/>
    <w:rsid w:val="00342ABC"/>
    <w:rsid w:val="00346B51"/>
    <w:rsid w:val="003478BD"/>
    <w:rsid w:val="00347A56"/>
    <w:rsid w:val="00347F62"/>
    <w:rsid w:val="003504CE"/>
    <w:rsid w:val="00351A71"/>
    <w:rsid w:val="00351E99"/>
    <w:rsid w:val="00356CE2"/>
    <w:rsid w:val="003606AA"/>
    <w:rsid w:val="0036230A"/>
    <w:rsid w:val="003627EB"/>
    <w:rsid w:val="003657FA"/>
    <w:rsid w:val="003710B7"/>
    <w:rsid w:val="00377DCA"/>
    <w:rsid w:val="00381D43"/>
    <w:rsid w:val="003824DF"/>
    <w:rsid w:val="0038344E"/>
    <w:rsid w:val="00383769"/>
    <w:rsid w:val="0038440B"/>
    <w:rsid w:val="0038685B"/>
    <w:rsid w:val="003878DB"/>
    <w:rsid w:val="00390FB5"/>
    <w:rsid w:val="00393AEA"/>
    <w:rsid w:val="00393EE5"/>
    <w:rsid w:val="00394903"/>
    <w:rsid w:val="00394DE8"/>
    <w:rsid w:val="00396D16"/>
    <w:rsid w:val="00397530"/>
    <w:rsid w:val="003A53B5"/>
    <w:rsid w:val="003B16D0"/>
    <w:rsid w:val="003B1806"/>
    <w:rsid w:val="003B3D74"/>
    <w:rsid w:val="003B6070"/>
    <w:rsid w:val="003B6B40"/>
    <w:rsid w:val="003B7ACD"/>
    <w:rsid w:val="003C058F"/>
    <w:rsid w:val="003C0B99"/>
    <w:rsid w:val="003C1A6E"/>
    <w:rsid w:val="003C1F1C"/>
    <w:rsid w:val="003C667C"/>
    <w:rsid w:val="003D00D7"/>
    <w:rsid w:val="003D16E7"/>
    <w:rsid w:val="003D1D01"/>
    <w:rsid w:val="003D1F2F"/>
    <w:rsid w:val="003D260C"/>
    <w:rsid w:val="003D47C1"/>
    <w:rsid w:val="003D6796"/>
    <w:rsid w:val="003D6F3A"/>
    <w:rsid w:val="003D725F"/>
    <w:rsid w:val="003E0BE9"/>
    <w:rsid w:val="003E1651"/>
    <w:rsid w:val="003E484F"/>
    <w:rsid w:val="003E4D13"/>
    <w:rsid w:val="003E4FFA"/>
    <w:rsid w:val="003E67BD"/>
    <w:rsid w:val="003E7384"/>
    <w:rsid w:val="003F1D56"/>
    <w:rsid w:val="003F1DFC"/>
    <w:rsid w:val="003F33B4"/>
    <w:rsid w:val="003F736B"/>
    <w:rsid w:val="004007DC"/>
    <w:rsid w:val="004014E2"/>
    <w:rsid w:val="004044F3"/>
    <w:rsid w:val="004056CF"/>
    <w:rsid w:val="0041177B"/>
    <w:rsid w:val="00411968"/>
    <w:rsid w:val="00414684"/>
    <w:rsid w:val="0041717C"/>
    <w:rsid w:val="004172B6"/>
    <w:rsid w:val="004173D3"/>
    <w:rsid w:val="00420DD7"/>
    <w:rsid w:val="00420E44"/>
    <w:rsid w:val="00422D8A"/>
    <w:rsid w:val="00423068"/>
    <w:rsid w:val="004258D9"/>
    <w:rsid w:val="00425C2B"/>
    <w:rsid w:val="00426128"/>
    <w:rsid w:val="00430319"/>
    <w:rsid w:val="00430FAF"/>
    <w:rsid w:val="00433964"/>
    <w:rsid w:val="004342CB"/>
    <w:rsid w:val="00437997"/>
    <w:rsid w:val="00440D52"/>
    <w:rsid w:val="00442980"/>
    <w:rsid w:val="00446AE2"/>
    <w:rsid w:val="00452398"/>
    <w:rsid w:val="004540EA"/>
    <w:rsid w:val="0045546F"/>
    <w:rsid w:val="00456CF6"/>
    <w:rsid w:val="004609AF"/>
    <w:rsid w:val="00460D88"/>
    <w:rsid w:val="00464582"/>
    <w:rsid w:val="00470632"/>
    <w:rsid w:val="0047088C"/>
    <w:rsid w:val="004717FA"/>
    <w:rsid w:val="00471F19"/>
    <w:rsid w:val="00474102"/>
    <w:rsid w:val="004749B2"/>
    <w:rsid w:val="00477229"/>
    <w:rsid w:val="00480E0E"/>
    <w:rsid w:val="00481BA3"/>
    <w:rsid w:val="00482DB4"/>
    <w:rsid w:val="00483B5B"/>
    <w:rsid w:val="00485856"/>
    <w:rsid w:val="00486319"/>
    <w:rsid w:val="00491FA3"/>
    <w:rsid w:val="00492AED"/>
    <w:rsid w:val="00492C65"/>
    <w:rsid w:val="004A4474"/>
    <w:rsid w:val="004A5BF0"/>
    <w:rsid w:val="004B0BFC"/>
    <w:rsid w:val="004B2C2D"/>
    <w:rsid w:val="004B2D3D"/>
    <w:rsid w:val="004C1F01"/>
    <w:rsid w:val="004C3E45"/>
    <w:rsid w:val="004C7923"/>
    <w:rsid w:val="004D144F"/>
    <w:rsid w:val="004D15D7"/>
    <w:rsid w:val="004D4BF0"/>
    <w:rsid w:val="004D794F"/>
    <w:rsid w:val="004E3898"/>
    <w:rsid w:val="004F08B1"/>
    <w:rsid w:val="00500ED8"/>
    <w:rsid w:val="00502A94"/>
    <w:rsid w:val="00504007"/>
    <w:rsid w:val="00504D0F"/>
    <w:rsid w:val="005053B9"/>
    <w:rsid w:val="00506751"/>
    <w:rsid w:val="00511649"/>
    <w:rsid w:val="00512DB4"/>
    <w:rsid w:val="00514A06"/>
    <w:rsid w:val="005155F6"/>
    <w:rsid w:val="00520F68"/>
    <w:rsid w:val="00521583"/>
    <w:rsid w:val="00527FA7"/>
    <w:rsid w:val="0053069D"/>
    <w:rsid w:val="00530E03"/>
    <w:rsid w:val="00532AC6"/>
    <w:rsid w:val="005338F4"/>
    <w:rsid w:val="00533A4E"/>
    <w:rsid w:val="00534ACB"/>
    <w:rsid w:val="0053543C"/>
    <w:rsid w:val="005357D5"/>
    <w:rsid w:val="00536B08"/>
    <w:rsid w:val="005376CD"/>
    <w:rsid w:val="0054624A"/>
    <w:rsid w:val="005503B4"/>
    <w:rsid w:val="0055378F"/>
    <w:rsid w:val="00556319"/>
    <w:rsid w:val="00563845"/>
    <w:rsid w:val="005650ED"/>
    <w:rsid w:val="0056625A"/>
    <w:rsid w:val="00566CC0"/>
    <w:rsid w:val="00570778"/>
    <w:rsid w:val="005717BE"/>
    <w:rsid w:val="00572D8F"/>
    <w:rsid w:val="00573E6A"/>
    <w:rsid w:val="0057505C"/>
    <w:rsid w:val="00575226"/>
    <w:rsid w:val="005754B8"/>
    <w:rsid w:val="00580618"/>
    <w:rsid w:val="00590A8B"/>
    <w:rsid w:val="0059101D"/>
    <w:rsid w:val="00591070"/>
    <w:rsid w:val="00592CC9"/>
    <w:rsid w:val="005A0D48"/>
    <w:rsid w:val="005A1149"/>
    <w:rsid w:val="005A256A"/>
    <w:rsid w:val="005A3F45"/>
    <w:rsid w:val="005A4E9A"/>
    <w:rsid w:val="005B3068"/>
    <w:rsid w:val="005B4EAF"/>
    <w:rsid w:val="005C003F"/>
    <w:rsid w:val="005C3F8A"/>
    <w:rsid w:val="005C482C"/>
    <w:rsid w:val="005C7AE3"/>
    <w:rsid w:val="005D4F5F"/>
    <w:rsid w:val="005D6E41"/>
    <w:rsid w:val="005D7541"/>
    <w:rsid w:val="005E01CE"/>
    <w:rsid w:val="005E0B70"/>
    <w:rsid w:val="005E0CD8"/>
    <w:rsid w:val="005E1407"/>
    <w:rsid w:val="005E2572"/>
    <w:rsid w:val="005E3668"/>
    <w:rsid w:val="005F0CA8"/>
    <w:rsid w:val="005F1FE0"/>
    <w:rsid w:val="005F3EAD"/>
    <w:rsid w:val="005F4300"/>
    <w:rsid w:val="005F4BC4"/>
    <w:rsid w:val="005F7031"/>
    <w:rsid w:val="006005D6"/>
    <w:rsid w:val="00601C8F"/>
    <w:rsid w:val="00602191"/>
    <w:rsid w:val="00603E4D"/>
    <w:rsid w:val="006060CA"/>
    <w:rsid w:val="0060646C"/>
    <w:rsid w:val="00611D08"/>
    <w:rsid w:val="00612234"/>
    <w:rsid w:val="00612679"/>
    <w:rsid w:val="00615D77"/>
    <w:rsid w:val="006164DE"/>
    <w:rsid w:val="00616E20"/>
    <w:rsid w:val="00620030"/>
    <w:rsid w:val="00620C18"/>
    <w:rsid w:val="00624320"/>
    <w:rsid w:val="00625996"/>
    <w:rsid w:val="00627730"/>
    <w:rsid w:val="00630C81"/>
    <w:rsid w:val="00630DD4"/>
    <w:rsid w:val="006335CE"/>
    <w:rsid w:val="0063482C"/>
    <w:rsid w:val="00636FE6"/>
    <w:rsid w:val="006370EF"/>
    <w:rsid w:val="006402BF"/>
    <w:rsid w:val="00640452"/>
    <w:rsid w:val="00643305"/>
    <w:rsid w:val="0064624E"/>
    <w:rsid w:val="0065105F"/>
    <w:rsid w:val="0065196F"/>
    <w:rsid w:val="00651ECE"/>
    <w:rsid w:val="0065669B"/>
    <w:rsid w:val="00656D8B"/>
    <w:rsid w:val="006616A5"/>
    <w:rsid w:val="00661E2E"/>
    <w:rsid w:val="00664CA2"/>
    <w:rsid w:val="00666EB6"/>
    <w:rsid w:val="00667438"/>
    <w:rsid w:val="0067034A"/>
    <w:rsid w:val="006704FF"/>
    <w:rsid w:val="00675676"/>
    <w:rsid w:val="00675A7C"/>
    <w:rsid w:val="006762EF"/>
    <w:rsid w:val="00686538"/>
    <w:rsid w:val="006876E8"/>
    <w:rsid w:val="00690435"/>
    <w:rsid w:val="006A07EC"/>
    <w:rsid w:val="006A1F7E"/>
    <w:rsid w:val="006A40B2"/>
    <w:rsid w:val="006A4BB2"/>
    <w:rsid w:val="006A6986"/>
    <w:rsid w:val="006C0AB7"/>
    <w:rsid w:val="006C1954"/>
    <w:rsid w:val="006C52BD"/>
    <w:rsid w:val="006C5E7E"/>
    <w:rsid w:val="006C5EFF"/>
    <w:rsid w:val="006C5FD6"/>
    <w:rsid w:val="006C6BA4"/>
    <w:rsid w:val="006C7863"/>
    <w:rsid w:val="006C799E"/>
    <w:rsid w:val="006D03B9"/>
    <w:rsid w:val="006D127B"/>
    <w:rsid w:val="006D299D"/>
    <w:rsid w:val="006D2BC8"/>
    <w:rsid w:val="006D4700"/>
    <w:rsid w:val="006D57F5"/>
    <w:rsid w:val="006D7A71"/>
    <w:rsid w:val="006E29FB"/>
    <w:rsid w:val="006E3AD4"/>
    <w:rsid w:val="006E52E4"/>
    <w:rsid w:val="006E6D3B"/>
    <w:rsid w:val="006E6E18"/>
    <w:rsid w:val="006E7E72"/>
    <w:rsid w:val="006F21ED"/>
    <w:rsid w:val="006F2F4F"/>
    <w:rsid w:val="006F457D"/>
    <w:rsid w:val="006F6D3C"/>
    <w:rsid w:val="00700D75"/>
    <w:rsid w:val="00701B3E"/>
    <w:rsid w:val="00705ECF"/>
    <w:rsid w:val="007065FB"/>
    <w:rsid w:val="007130B7"/>
    <w:rsid w:val="00714F4A"/>
    <w:rsid w:val="007152B1"/>
    <w:rsid w:val="00716538"/>
    <w:rsid w:val="007209E9"/>
    <w:rsid w:val="00721A5B"/>
    <w:rsid w:val="00722BFC"/>
    <w:rsid w:val="00725BB9"/>
    <w:rsid w:val="00727821"/>
    <w:rsid w:val="00732E00"/>
    <w:rsid w:val="00732F3F"/>
    <w:rsid w:val="007338AD"/>
    <w:rsid w:val="00735841"/>
    <w:rsid w:val="007365CE"/>
    <w:rsid w:val="00740355"/>
    <w:rsid w:val="00741848"/>
    <w:rsid w:val="007421DE"/>
    <w:rsid w:val="00742B6C"/>
    <w:rsid w:val="00743CC5"/>
    <w:rsid w:val="00743DC0"/>
    <w:rsid w:val="00745A12"/>
    <w:rsid w:val="00750291"/>
    <w:rsid w:val="00753F9F"/>
    <w:rsid w:val="0075424B"/>
    <w:rsid w:val="00761762"/>
    <w:rsid w:val="00762031"/>
    <w:rsid w:val="0076400C"/>
    <w:rsid w:val="00765CE6"/>
    <w:rsid w:val="00766183"/>
    <w:rsid w:val="007661C4"/>
    <w:rsid w:val="00770FC1"/>
    <w:rsid w:val="0077140F"/>
    <w:rsid w:val="00772BBB"/>
    <w:rsid w:val="00772FC8"/>
    <w:rsid w:val="007749DC"/>
    <w:rsid w:val="00774B35"/>
    <w:rsid w:val="007751A1"/>
    <w:rsid w:val="00776B2F"/>
    <w:rsid w:val="00783BFD"/>
    <w:rsid w:val="007841AD"/>
    <w:rsid w:val="00784529"/>
    <w:rsid w:val="00784551"/>
    <w:rsid w:val="007849DB"/>
    <w:rsid w:val="00785C13"/>
    <w:rsid w:val="00787997"/>
    <w:rsid w:val="007908E5"/>
    <w:rsid w:val="007911A4"/>
    <w:rsid w:val="00796AA9"/>
    <w:rsid w:val="007A1B1A"/>
    <w:rsid w:val="007A33C2"/>
    <w:rsid w:val="007A4754"/>
    <w:rsid w:val="007B0A6B"/>
    <w:rsid w:val="007B0B43"/>
    <w:rsid w:val="007B59F0"/>
    <w:rsid w:val="007B69F6"/>
    <w:rsid w:val="007B6DB1"/>
    <w:rsid w:val="007B712F"/>
    <w:rsid w:val="007C01BB"/>
    <w:rsid w:val="007C1EA5"/>
    <w:rsid w:val="007C2880"/>
    <w:rsid w:val="007C2A99"/>
    <w:rsid w:val="007C3A84"/>
    <w:rsid w:val="007C4443"/>
    <w:rsid w:val="007C4FF9"/>
    <w:rsid w:val="007D3E2A"/>
    <w:rsid w:val="007D4E65"/>
    <w:rsid w:val="007D774E"/>
    <w:rsid w:val="007E2CAD"/>
    <w:rsid w:val="007E40E6"/>
    <w:rsid w:val="007E4DC4"/>
    <w:rsid w:val="007E5F0D"/>
    <w:rsid w:val="008010B9"/>
    <w:rsid w:val="00801B20"/>
    <w:rsid w:val="008026BA"/>
    <w:rsid w:val="00802EDD"/>
    <w:rsid w:val="00805643"/>
    <w:rsid w:val="00806643"/>
    <w:rsid w:val="008152C6"/>
    <w:rsid w:val="008216F4"/>
    <w:rsid w:val="00823166"/>
    <w:rsid w:val="00823637"/>
    <w:rsid w:val="00824DC4"/>
    <w:rsid w:val="00825A90"/>
    <w:rsid w:val="008320DE"/>
    <w:rsid w:val="0083222A"/>
    <w:rsid w:val="00835668"/>
    <w:rsid w:val="0083608E"/>
    <w:rsid w:val="00837E90"/>
    <w:rsid w:val="00840B90"/>
    <w:rsid w:val="008429A3"/>
    <w:rsid w:val="008451F0"/>
    <w:rsid w:val="00845D56"/>
    <w:rsid w:val="008460B6"/>
    <w:rsid w:val="00846960"/>
    <w:rsid w:val="00850314"/>
    <w:rsid w:val="0085093B"/>
    <w:rsid w:val="008519BC"/>
    <w:rsid w:val="00853007"/>
    <w:rsid w:val="00853B06"/>
    <w:rsid w:val="00853EAE"/>
    <w:rsid w:val="00855ACB"/>
    <w:rsid w:val="00856CEB"/>
    <w:rsid w:val="00860886"/>
    <w:rsid w:val="008632C3"/>
    <w:rsid w:val="008647A0"/>
    <w:rsid w:val="0087325D"/>
    <w:rsid w:val="0087428D"/>
    <w:rsid w:val="0088099F"/>
    <w:rsid w:val="00881B1B"/>
    <w:rsid w:val="00881E01"/>
    <w:rsid w:val="008841EE"/>
    <w:rsid w:val="00884715"/>
    <w:rsid w:val="00885295"/>
    <w:rsid w:val="008868C8"/>
    <w:rsid w:val="008945B0"/>
    <w:rsid w:val="008A61C5"/>
    <w:rsid w:val="008A7B44"/>
    <w:rsid w:val="008B0C9E"/>
    <w:rsid w:val="008B1466"/>
    <w:rsid w:val="008B1F1A"/>
    <w:rsid w:val="008B3D7C"/>
    <w:rsid w:val="008B51C3"/>
    <w:rsid w:val="008B5ED8"/>
    <w:rsid w:val="008B603C"/>
    <w:rsid w:val="008B7687"/>
    <w:rsid w:val="008C05A8"/>
    <w:rsid w:val="008C5D63"/>
    <w:rsid w:val="008C61F8"/>
    <w:rsid w:val="008C6CD5"/>
    <w:rsid w:val="008D147E"/>
    <w:rsid w:val="008D2DB6"/>
    <w:rsid w:val="008D34F1"/>
    <w:rsid w:val="008D4104"/>
    <w:rsid w:val="008D418E"/>
    <w:rsid w:val="008D5EFE"/>
    <w:rsid w:val="008E1825"/>
    <w:rsid w:val="008E4862"/>
    <w:rsid w:val="008E4DFE"/>
    <w:rsid w:val="008F21AE"/>
    <w:rsid w:val="008F2B2E"/>
    <w:rsid w:val="008F3317"/>
    <w:rsid w:val="008F4DFE"/>
    <w:rsid w:val="008F51C6"/>
    <w:rsid w:val="008F6C1B"/>
    <w:rsid w:val="009026E5"/>
    <w:rsid w:val="00902860"/>
    <w:rsid w:val="00902875"/>
    <w:rsid w:val="0090364F"/>
    <w:rsid w:val="00904A6E"/>
    <w:rsid w:val="0090654A"/>
    <w:rsid w:val="00910CDD"/>
    <w:rsid w:val="00913144"/>
    <w:rsid w:val="00916A9F"/>
    <w:rsid w:val="0092271E"/>
    <w:rsid w:val="00923317"/>
    <w:rsid w:val="00925E92"/>
    <w:rsid w:val="009278A5"/>
    <w:rsid w:val="009308C3"/>
    <w:rsid w:val="00931AFB"/>
    <w:rsid w:val="00935DF2"/>
    <w:rsid w:val="00937695"/>
    <w:rsid w:val="00940A1A"/>
    <w:rsid w:val="0094436B"/>
    <w:rsid w:val="00945931"/>
    <w:rsid w:val="00950E6D"/>
    <w:rsid w:val="00951A25"/>
    <w:rsid w:val="0095376A"/>
    <w:rsid w:val="00960C90"/>
    <w:rsid w:val="00962A2D"/>
    <w:rsid w:val="00963D40"/>
    <w:rsid w:val="0096444C"/>
    <w:rsid w:val="00964579"/>
    <w:rsid w:val="00964D9F"/>
    <w:rsid w:val="0097572F"/>
    <w:rsid w:val="009757C3"/>
    <w:rsid w:val="009777C9"/>
    <w:rsid w:val="009840C7"/>
    <w:rsid w:val="0099186B"/>
    <w:rsid w:val="009947A4"/>
    <w:rsid w:val="009A11C1"/>
    <w:rsid w:val="009A28CA"/>
    <w:rsid w:val="009A5AFF"/>
    <w:rsid w:val="009B0370"/>
    <w:rsid w:val="009B0EA8"/>
    <w:rsid w:val="009B1447"/>
    <w:rsid w:val="009B2B6F"/>
    <w:rsid w:val="009B39A7"/>
    <w:rsid w:val="009B5EF3"/>
    <w:rsid w:val="009B79D5"/>
    <w:rsid w:val="009C0806"/>
    <w:rsid w:val="009C1A6A"/>
    <w:rsid w:val="009C4980"/>
    <w:rsid w:val="009C684E"/>
    <w:rsid w:val="009C70E9"/>
    <w:rsid w:val="009D199C"/>
    <w:rsid w:val="009D1A11"/>
    <w:rsid w:val="009D2966"/>
    <w:rsid w:val="009D323C"/>
    <w:rsid w:val="009D5D47"/>
    <w:rsid w:val="009E6376"/>
    <w:rsid w:val="009F372D"/>
    <w:rsid w:val="009F3B21"/>
    <w:rsid w:val="009F43A6"/>
    <w:rsid w:val="009F6075"/>
    <w:rsid w:val="009F7D7D"/>
    <w:rsid w:val="00A02FF9"/>
    <w:rsid w:val="00A03B83"/>
    <w:rsid w:val="00A04838"/>
    <w:rsid w:val="00A04C47"/>
    <w:rsid w:val="00A065F1"/>
    <w:rsid w:val="00A06DFF"/>
    <w:rsid w:val="00A11FFA"/>
    <w:rsid w:val="00A121DB"/>
    <w:rsid w:val="00A135B5"/>
    <w:rsid w:val="00A14191"/>
    <w:rsid w:val="00A147B0"/>
    <w:rsid w:val="00A14E73"/>
    <w:rsid w:val="00A1637D"/>
    <w:rsid w:val="00A16638"/>
    <w:rsid w:val="00A201A4"/>
    <w:rsid w:val="00A208CB"/>
    <w:rsid w:val="00A2128A"/>
    <w:rsid w:val="00A241DC"/>
    <w:rsid w:val="00A305CE"/>
    <w:rsid w:val="00A309C2"/>
    <w:rsid w:val="00A35C69"/>
    <w:rsid w:val="00A4250A"/>
    <w:rsid w:val="00A439DC"/>
    <w:rsid w:val="00A47179"/>
    <w:rsid w:val="00A475B4"/>
    <w:rsid w:val="00A54C92"/>
    <w:rsid w:val="00A5765C"/>
    <w:rsid w:val="00A62C72"/>
    <w:rsid w:val="00A62F8F"/>
    <w:rsid w:val="00A63BD0"/>
    <w:rsid w:val="00A710B6"/>
    <w:rsid w:val="00A72412"/>
    <w:rsid w:val="00A72FF7"/>
    <w:rsid w:val="00A73780"/>
    <w:rsid w:val="00A755A5"/>
    <w:rsid w:val="00A773FC"/>
    <w:rsid w:val="00A776D9"/>
    <w:rsid w:val="00A80D28"/>
    <w:rsid w:val="00A81483"/>
    <w:rsid w:val="00A81DDC"/>
    <w:rsid w:val="00A8367F"/>
    <w:rsid w:val="00A8465D"/>
    <w:rsid w:val="00A856B0"/>
    <w:rsid w:val="00A857A9"/>
    <w:rsid w:val="00A868DE"/>
    <w:rsid w:val="00A90478"/>
    <w:rsid w:val="00A90923"/>
    <w:rsid w:val="00A919E4"/>
    <w:rsid w:val="00A93507"/>
    <w:rsid w:val="00A947EE"/>
    <w:rsid w:val="00A95410"/>
    <w:rsid w:val="00A97BAB"/>
    <w:rsid w:val="00AA119C"/>
    <w:rsid w:val="00AA1444"/>
    <w:rsid w:val="00AA7F9C"/>
    <w:rsid w:val="00AB284D"/>
    <w:rsid w:val="00AB34CB"/>
    <w:rsid w:val="00AB5646"/>
    <w:rsid w:val="00AB635D"/>
    <w:rsid w:val="00AC22BF"/>
    <w:rsid w:val="00AC2B2F"/>
    <w:rsid w:val="00AC5192"/>
    <w:rsid w:val="00AC7DCC"/>
    <w:rsid w:val="00AD020F"/>
    <w:rsid w:val="00AD3573"/>
    <w:rsid w:val="00AD7147"/>
    <w:rsid w:val="00AD7552"/>
    <w:rsid w:val="00AE0148"/>
    <w:rsid w:val="00AE19A7"/>
    <w:rsid w:val="00AE1F98"/>
    <w:rsid w:val="00AE33E9"/>
    <w:rsid w:val="00AE5A31"/>
    <w:rsid w:val="00AE6F53"/>
    <w:rsid w:val="00AF0AF6"/>
    <w:rsid w:val="00AF11CA"/>
    <w:rsid w:val="00AF19FE"/>
    <w:rsid w:val="00AF5B47"/>
    <w:rsid w:val="00AF6297"/>
    <w:rsid w:val="00AF65C1"/>
    <w:rsid w:val="00B00CB4"/>
    <w:rsid w:val="00B0142E"/>
    <w:rsid w:val="00B01C8A"/>
    <w:rsid w:val="00B057BC"/>
    <w:rsid w:val="00B0712C"/>
    <w:rsid w:val="00B100C3"/>
    <w:rsid w:val="00B10780"/>
    <w:rsid w:val="00B11E34"/>
    <w:rsid w:val="00B135E2"/>
    <w:rsid w:val="00B145DA"/>
    <w:rsid w:val="00B16943"/>
    <w:rsid w:val="00B20175"/>
    <w:rsid w:val="00B22254"/>
    <w:rsid w:val="00B228B4"/>
    <w:rsid w:val="00B27692"/>
    <w:rsid w:val="00B27929"/>
    <w:rsid w:val="00B31465"/>
    <w:rsid w:val="00B31ACE"/>
    <w:rsid w:val="00B371B9"/>
    <w:rsid w:val="00B37D12"/>
    <w:rsid w:val="00B46D98"/>
    <w:rsid w:val="00B47484"/>
    <w:rsid w:val="00B5053B"/>
    <w:rsid w:val="00B53432"/>
    <w:rsid w:val="00B55903"/>
    <w:rsid w:val="00B56126"/>
    <w:rsid w:val="00B5720D"/>
    <w:rsid w:val="00B60C76"/>
    <w:rsid w:val="00B63132"/>
    <w:rsid w:val="00B64EE1"/>
    <w:rsid w:val="00B664A3"/>
    <w:rsid w:val="00B70300"/>
    <w:rsid w:val="00B70616"/>
    <w:rsid w:val="00B70998"/>
    <w:rsid w:val="00B73404"/>
    <w:rsid w:val="00B7733B"/>
    <w:rsid w:val="00B81685"/>
    <w:rsid w:val="00B82211"/>
    <w:rsid w:val="00B8258B"/>
    <w:rsid w:val="00B82696"/>
    <w:rsid w:val="00B82F4C"/>
    <w:rsid w:val="00B83082"/>
    <w:rsid w:val="00B83A48"/>
    <w:rsid w:val="00B84700"/>
    <w:rsid w:val="00B863EB"/>
    <w:rsid w:val="00B866A7"/>
    <w:rsid w:val="00B90331"/>
    <w:rsid w:val="00B94B91"/>
    <w:rsid w:val="00B95178"/>
    <w:rsid w:val="00B9787A"/>
    <w:rsid w:val="00BA1B62"/>
    <w:rsid w:val="00BA1EA0"/>
    <w:rsid w:val="00BA2C5C"/>
    <w:rsid w:val="00BA3DDC"/>
    <w:rsid w:val="00BA5573"/>
    <w:rsid w:val="00BA7C8E"/>
    <w:rsid w:val="00BB0B5D"/>
    <w:rsid w:val="00BB25E0"/>
    <w:rsid w:val="00BB3E2B"/>
    <w:rsid w:val="00BB54A3"/>
    <w:rsid w:val="00BB6E73"/>
    <w:rsid w:val="00BC0580"/>
    <w:rsid w:val="00BC25D3"/>
    <w:rsid w:val="00BC29A9"/>
    <w:rsid w:val="00BC359A"/>
    <w:rsid w:val="00BC3CBA"/>
    <w:rsid w:val="00BC4DA1"/>
    <w:rsid w:val="00BD00C6"/>
    <w:rsid w:val="00BD017D"/>
    <w:rsid w:val="00BD6DC2"/>
    <w:rsid w:val="00BE1AD4"/>
    <w:rsid w:val="00BE5C42"/>
    <w:rsid w:val="00BE661E"/>
    <w:rsid w:val="00BE7F45"/>
    <w:rsid w:val="00BF014A"/>
    <w:rsid w:val="00BF13CF"/>
    <w:rsid w:val="00BF444F"/>
    <w:rsid w:val="00C0059F"/>
    <w:rsid w:val="00C0078E"/>
    <w:rsid w:val="00C03F1D"/>
    <w:rsid w:val="00C05595"/>
    <w:rsid w:val="00C05ED2"/>
    <w:rsid w:val="00C06AAA"/>
    <w:rsid w:val="00C06CC4"/>
    <w:rsid w:val="00C07610"/>
    <w:rsid w:val="00C1227E"/>
    <w:rsid w:val="00C135C4"/>
    <w:rsid w:val="00C139C6"/>
    <w:rsid w:val="00C1735D"/>
    <w:rsid w:val="00C175C7"/>
    <w:rsid w:val="00C22E3F"/>
    <w:rsid w:val="00C24CE2"/>
    <w:rsid w:val="00C264F2"/>
    <w:rsid w:val="00C30D72"/>
    <w:rsid w:val="00C311BF"/>
    <w:rsid w:val="00C35C77"/>
    <w:rsid w:val="00C36C72"/>
    <w:rsid w:val="00C406E2"/>
    <w:rsid w:val="00C43B1D"/>
    <w:rsid w:val="00C44013"/>
    <w:rsid w:val="00C46AEE"/>
    <w:rsid w:val="00C46FC1"/>
    <w:rsid w:val="00C52448"/>
    <w:rsid w:val="00C546FB"/>
    <w:rsid w:val="00C55846"/>
    <w:rsid w:val="00C5656E"/>
    <w:rsid w:val="00C61836"/>
    <w:rsid w:val="00C641A6"/>
    <w:rsid w:val="00C65FC0"/>
    <w:rsid w:val="00C66BFC"/>
    <w:rsid w:val="00C71891"/>
    <w:rsid w:val="00C74B9C"/>
    <w:rsid w:val="00C76397"/>
    <w:rsid w:val="00C86F1B"/>
    <w:rsid w:val="00C93093"/>
    <w:rsid w:val="00C96247"/>
    <w:rsid w:val="00C972CD"/>
    <w:rsid w:val="00CA29DF"/>
    <w:rsid w:val="00CA2F2D"/>
    <w:rsid w:val="00CA67BD"/>
    <w:rsid w:val="00CA7A06"/>
    <w:rsid w:val="00CB1F96"/>
    <w:rsid w:val="00CB49B4"/>
    <w:rsid w:val="00CB5E4D"/>
    <w:rsid w:val="00CC2B24"/>
    <w:rsid w:val="00CC4A8A"/>
    <w:rsid w:val="00CC4C2E"/>
    <w:rsid w:val="00CC5191"/>
    <w:rsid w:val="00CC6435"/>
    <w:rsid w:val="00CD5E19"/>
    <w:rsid w:val="00CD64D1"/>
    <w:rsid w:val="00CD7410"/>
    <w:rsid w:val="00CE14C2"/>
    <w:rsid w:val="00CE1D1E"/>
    <w:rsid w:val="00CE2899"/>
    <w:rsid w:val="00CE3635"/>
    <w:rsid w:val="00CE7D60"/>
    <w:rsid w:val="00CF155F"/>
    <w:rsid w:val="00CF4AA7"/>
    <w:rsid w:val="00CF61AB"/>
    <w:rsid w:val="00CF682D"/>
    <w:rsid w:val="00D0064B"/>
    <w:rsid w:val="00D0123E"/>
    <w:rsid w:val="00D077EC"/>
    <w:rsid w:val="00D11698"/>
    <w:rsid w:val="00D134D4"/>
    <w:rsid w:val="00D136BC"/>
    <w:rsid w:val="00D16A43"/>
    <w:rsid w:val="00D16F27"/>
    <w:rsid w:val="00D17053"/>
    <w:rsid w:val="00D2225F"/>
    <w:rsid w:val="00D2662D"/>
    <w:rsid w:val="00D26E24"/>
    <w:rsid w:val="00D27ECC"/>
    <w:rsid w:val="00D32DF2"/>
    <w:rsid w:val="00D35922"/>
    <w:rsid w:val="00D3790A"/>
    <w:rsid w:val="00D41CE0"/>
    <w:rsid w:val="00D434B1"/>
    <w:rsid w:val="00D44425"/>
    <w:rsid w:val="00D461DC"/>
    <w:rsid w:val="00D509E4"/>
    <w:rsid w:val="00D539BD"/>
    <w:rsid w:val="00D5445F"/>
    <w:rsid w:val="00D547F9"/>
    <w:rsid w:val="00D558DA"/>
    <w:rsid w:val="00D56AE6"/>
    <w:rsid w:val="00D61151"/>
    <w:rsid w:val="00D640A6"/>
    <w:rsid w:val="00D712A3"/>
    <w:rsid w:val="00D731E1"/>
    <w:rsid w:val="00D74EDA"/>
    <w:rsid w:val="00D75AD9"/>
    <w:rsid w:val="00D76073"/>
    <w:rsid w:val="00D76D6D"/>
    <w:rsid w:val="00D777D2"/>
    <w:rsid w:val="00D827EC"/>
    <w:rsid w:val="00D85663"/>
    <w:rsid w:val="00D913F7"/>
    <w:rsid w:val="00D92188"/>
    <w:rsid w:val="00DA09C5"/>
    <w:rsid w:val="00DA11FF"/>
    <w:rsid w:val="00DA1472"/>
    <w:rsid w:val="00DA1E0F"/>
    <w:rsid w:val="00DA373E"/>
    <w:rsid w:val="00DA4914"/>
    <w:rsid w:val="00DA6E51"/>
    <w:rsid w:val="00DB2294"/>
    <w:rsid w:val="00DB6FEF"/>
    <w:rsid w:val="00DC10EB"/>
    <w:rsid w:val="00DC30F2"/>
    <w:rsid w:val="00DC3A2A"/>
    <w:rsid w:val="00DC439F"/>
    <w:rsid w:val="00DC5DD9"/>
    <w:rsid w:val="00DC6F27"/>
    <w:rsid w:val="00DD42ED"/>
    <w:rsid w:val="00DD51DD"/>
    <w:rsid w:val="00DD64C7"/>
    <w:rsid w:val="00DD68CD"/>
    <w:rsid w:val="00DE0360"/>
    <w:rsid w:val="00DE0654"/>
    <w:rsid w:val="00DE14EA"/>
    <w:rsid w:val="00DE343C"/>
    <w:rsid w:val="00DE36F1"/>
    <w:rsid w:val="00DE3B37"/>
    <w:rsid w:val="00DE46AB"/>
    <w:rsid w:val="00DE4DE7"/>
    <w:rsid w:val="00DE5439"/>
    <w:rsid w:val="00DE5927"/>
    <w:rsid w:val="00DF0323"/>
    <w:rsid w:val="00DF22BC"/>
    <w:rsid w:val="00DF2321"/>
    <w:rsid w:val="00DF2B5E"/>
    <w:rsid w:val="00DF2BE7"/>
    <w:rsid w:val="00DF32D9"/>
    <w:rsid w:val="00DF367D"/>
    <w:rsid w:val="00DF496D"/>
    <w:rsid w:val="00DF559A"/>
    <w:rsid w:val="00DF63B5"/>
    <w:rsid w:val="00DF6A8D"/>
    <w:rsid w:val="00DF78D3"/>
    <w:rsid w:val="00E004F5"/>
    <w:rsid w:val="00E0213E"/>
    <w:rsid w:val="00E030DB"/>
    <w:rsid w:val="00E038E2"/>
    <w:rsid w:val="00E041F2"/>
    <w:rsid w:val="00E0453E"/>
    <w:rsid w:val="00E04E15"/>
    <w:rsid w:val="00E05777"/>
    <w:rsid w:val="00E100DB"/>
    <w:rsid w:val="00E10984"/>
    <w:rsid w:val="00E12CA8"/>
    <w:rsid w:val="00E13610"/>
    <w:rsid w:val="00E16349"/>
    <w:rsid w:val="00E16CB6"/>
    <w:rsid w:val="00E219DB"/>
    <w:rsid w:val="00E25E16"/>
    <w:rsid w:val="00E2716C"/>
    <w:rsid w:val="00E30B10"/>
    <w:rsid w:val="00E32324"/>
    <w:rsid w:val="00E328FF"/>
    <w:rsid w:val="00E32EBD"/>
    <w:rsid w:val="00E367BE"/>
    <w:rsid w:val="00E3756B"/>
    <w:rsid w:val="00E435BE"/>
    <w:rsid w:val="00E4477B"/>
    <w:rsid w:val="00E44F28"/>
    <w:rsid w:val="00E47843"/>
    <w:rsid w:val="00E51096"/>
    <w:rsid w:val="00E5241A"/>
    <w:rsid w:val="00E56EDD"/>
    <w:rsid w:val="00E56F33"/>
    <w:rsid w:val="00E57166"/>
    <w:rsid w:val="00E608A7"/>
    <w:rsid w:val="00E660A5"/>
    <w:rsid w:val="00E72662"/>
    <w:rsid w:val="00E742C0"/>
    <w:rsid w:val="00E76592"/>
    <w:rsid w:val="00E801CA"/>
    <w:rsid w:val="00E81001"/>
    <w:rsid w:val="00E8147A"/>
    <w:rsid w:val="00E925E6"/>
    <w:rsid w:val="00E93A55"/>
    <w:rsid w:val="00E94D1D"/>
    <w:rsid w:val="00E956CB"/>
    <w:rsid w:val="00E95CC6"/>
    <w:rsid w:val="00EA0948"/>
    <w:rsid w:val="00EA160D"/>
    <w:rsid w:val="00EA4B5F"/>
    <w:rsid w:val="00EA59C9"/>
    <w:rsid w:val="00EA6088"/>
    <w:rsid w:val="00EA66C8"/>
    <w:rsid w:val="00EB054E"/>
    <w:rsid w:val="00EB0C72"/>
    <w:rsid w:val="00EB1864"/>
    <w:rsid w:val="00EB7D27"/>
    <w:rsid w:val="00EC121A"/>
    <w:rsid w:val="00EC49F2"/>
    <w:rsid w:val="00ED2C90"/>
    <w:rsid w:val="00ED4584"/>
    <w:rsid w:val="00ED6815"/>
    <w:rsid w:val="00EE0DF0"/>
    <w:rsid w:val="00EE403A"/>
    <w:rsid w:val="00EF2219"/>
    <w:rsid w:val="00EF2879"/>
    <w:rsid w:val="00EF2C6F"/>
    <w:rsid w:val="00EF7951"/>
    <w:rsid w:val="00F02979"/>
    <w:rsid w:val="00F02B75"/>
    <w:rsid w:val="00F02BFC"/>
    <w:rsid w:val="00F0466E"/>
    <w:rsid w:val="00F05A5D"/>
    <w:rsid w:val="00F05D3C"/>
    <w:rsid w:val="00F06791"/>
    <w:rsid w:val="00F070FB"/>
    <w:rsid w:val="00F104BE"/>
    <w:rsid w:val="00F13C2C"/>
    <w:rsid w:val="00F13D7D"/>
    <w:rsid w:val="00F1454D"/>
    <w:rsid w:val="00F14565"/>
    <w:rsid w:val="00F14717"/>
    <w:rsid w:val="00F151F8"/>
    <w:rsid w:val="00F167ED"/>
    <w:rsid w:val="00F2028D"/>
    <w:rsid w:val="00F20A43"/>
    <w:rsid w:val="00F2192C"/>
    <w:rsid w:val="00F220AB"/>
    <w:rsid w:val="00F22712"/>
    <w:rsid w:val="00F22B22"/>
    <w:rsid w:val="00F23202"/>
    <w:rsid w:val="00F26785"/>
    <w:rsid w:val="00F270FE"/>
    <w:rsid w:val="00F3066D"/>
    <w:rsid w:val="00F30C7B"/>
    <w:rsid w:val="00F31656"/>
    <w:rsid w:val="00F33437"/>
    <w:rsid w:val="00F34B99"/>
    <w:rsid w:val="00F36998"/>
    <w:rsid w:val="00F36CD2"/>
    <w:rsid w:val="00F3701C"/>
    <w:rsid w:val="00F45F98"/>
    <w:rsid w:val="00F472B8"/>
    <w:rsid w:val="00F51287"/>
    <w:rsid w:val="00F5205C"/>
    <w:rsid w:val="00F56154"/>
    <w:rsid w:val="00F56827"/>
    <w:rsid w:val="00F57553"/>
    <w:rsid w:val="00F57ECE"/>
    <w:rsid w:val="00F62FF1"/>
    <w:rsid w:val="00F63E50"/>
    <w:rsid w:val="00F64F9A"/>
    <w:rsid w:val="00F64FB8"/>
    <w:rsid w:val="00F65B64"/>
    <w:rsid w:val="00F70FBF"/>
    <w:rsid w:val="00F75903"/>
    <w:rsid w:val="00F76FC6"/>
    <w:rsid w:val="00F76FE7"/>
    <w:rsid w:val="00F77567"/>
    <w:rsid w:val="00F85AEB"/>
    <w:rsid w:val="00F85FC6"/>
    <w:rsid w:val="00F874C6"/>
    <w:rsid w:val="00F942D2"/>
    <w:rsid w:val="00F94817"/>
    <w:rsid w:val="00F94B85"/>
    <w:rsid w:val="00FA3C2E"/>
    <w:rsid w:val="00FA3CB9"/>
    <w:rsid w:val="00FA4B19"/>
    <w:rsid w:val="00FB0AC6"/>
    <w:rsid w:val="00FB2AF8"/>
    <w:rsid w:val="00FB3835"/>
    <w:rsid w:val="00FB4259"/>
    <w:rsid w:val="00FC0129"/>
    <w:rsid w:val="00FC12F5"/>
    <w:rsid w:val="00FC29F5"/>
    <w:rsid w:val="00FC4A1E"/>
    <w:rsid w:val="00FD0DD2"/>
    <w:rsid w:val="00FD3313"/>
    <w:rsid w:val="00FD403C"/>
    <w:rsid w:val="00FD46DB"/>
    <w:rsid w:val="00FD4E6C"/>
    <w:rsid w:val="00FD6215"/>
    <w:rsid w:val="00FD6803"/>
    <w:rsid w:val="00FE197E"/>
    <w:rsid w:val="00FE385A"/>
    <w:rsid w:val="00FE4D25"/>
    <w:rsid w:val="00FE70B8"/>
    <w:rsid w:val="00FF1F8F"/>
    <w:rsid w:val="00FF2735"/>
    <w:rsid w:val="00FF288A"/>
    <w:rsid w:val="00FF5EC9"/>
    <w:rsid w:val="00FF69BC"/>
    <w:rsid w:val="00FF753F"/>
    <w:rsid w:val="0295B83C"/>
    <w:rsid w:val="067C82EB"/>
    <w:rsid w:val="079E7155"/>
    <w:rsid w:val="0C39798C"/>
    <w:rsid w:val="0E721D84"/>
    <w:rsid w:val="0ED58CF2"/>
    <w:rsid w:val="0F171F4A"/>
    <w:rsid w:val="160BB1C6"/>
    <w:rsid w:val="19A93626"/>
    <w:rsid w:val="1E6A071A"/>
    <w:rsid w:val="1F422206"/>
    <w:rsid w:val="21E38493"/>
    <w:rsid w:val="353936A5"/>
    <w:rsid w:val="3E65349D"/>
    <w:rsid w:val="46D3EDBB"/>
    <w:rsid w:val="4F24F96C"/>
    <w:rsid w:val="52D64B2C"/>
    <w:rsid w:val="563E0B9F"/>
    <w:rsid w:val="625BF37B"/>
    <w:rsid w:val="64547F3B"/>
    <w:rsid w:val="671E5E70"/>
    <w:rsid w:val="676980DD"/>
    <w:rsid w:val="6D1133A2"/>
    <w:rsid w:val="7B31E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FAB863"/>
  <w15:docId w15:val="{17A86169-F99A-4979-85D6-C7D58E3C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4624E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6E6D3B"/>
    <w:pPr>
      <w:keepNext/>
      <w:widowControl w:val="0"/>
      <w:spacing w:line="254" w:lineRule="atLeast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6E6D3B"/>
    <w:pPr>
      <w:keepNext/>
      <w:jc w:val="center"/>
      <w:outlineLvl w:val="1"/>
    </w:pPr>
    <w:rPr>
      <w:b/>
      <w:bCs/>
      <w:snapToGrid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323C"/>
    <w:pPr>
      <w:keepNext/>
      <w:keepLines/>
      <w:suppressAutoHyphens/>
      <w:autoSpaceDE/>
      <w:autoSpaceDN/>
      <w:spacing w:before="40"/>
      <w:outlineLvl w:val="2"/>
    </w:pPr>
    <w:rPr>
      <w:rFonts w:ascii="Cambria" w:eastAsia="MS Gothic" w:hAnsi="Cambria"/>
      <w:color w:val="243F6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323C"/>
    <w:pPr>
      <w:keepNext/>
      <w:keepLines/>
      <w:suppressAutoHyphens/>
      <w:autoSpaceDE/>
      <w:autoSpaceDN/>
      <w:spacing w:before="40"/>
      <w:outlineLvl w:val="3"/>
    </w:pPr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6D3B"/>
    <w:pPr>
      <w:widowControl w:val="0"/>
      <w:spacing w:line="307" w:lineRule="atLeast"/>
      <w:jc w:val="both"/>
    </w:pPr>
    <w:rPr>
      <w:sz w:val="24"/>
      <w:szCs w:val="24"/>
    </w:rPr>
  </w:style>
  <w:style w:type="paragraph" w:customStyle="1" w:styleId="Normalny12">
    <w:name w:val="Normalny + 12"/>
    <w:basedOn w:val="Normalny"/>
    <w:rsid w:val="006E6D3B"/>
    <w:pPr>
      <w:jc w:val="both"/>
    </w:pPr>
  </w:style>
  <w:style w:type="paragraph" w:styleId="Stopka">
    <w:name w:val="footer"/>
    <w:basedOn w:val="Normalny"/>
    <w:rsid w:val="006E6D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6D3B"/>
  </w:style>
  <w:style w:type="character" w:styleId="Odwoaniedokomentarza">
    <w:name w:val="annotation reference"/>
    <w:semiHidden/>
    <w:rsid w:val="00DA6E51"/>
    <w:rPr>
      <w:sz w:val="16"/>
      <w:szCs w:val="16"/>
    </w:rPr>
  </w:style>
  <w:style w:type="paragraph" w:styleId="Tekstkomentarza">
    <w:name w:val="annotation text"/>
    <w:basedOn w:val="Normalny"/>
    <w:semiHidden/>
    <w:rsid w:val="00DA6E51"/>
  </w:style>
  <w:style w:type="paragraph" w:styleId="Tematkomentarza">
    <w:name w:val="annotation subject"/>
    <w:basedOn w:val="Tekstkomentarza"/>
    <w:next w:val="Tekstkomentarza"/>
    <w:semiHidden/>
    <w:rsid w:val="00DA6E51"/>
    <w:rPr>
      <w:b/>
      <w:bCs/>
    </w:rPr>
  </w:style>
  <w:style w:type="paragraph" w:styleId="Tekstdymka">
    <w:name w:val="Balloon Text"/>
    <w:basedOn w:val="Normalny"/>
    <w:semiHidden/>
    <w:rsid w:val="00DA6E5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15F3D"/>
  </w:style>
  <w:style w:type="paragraph" w:styleId="Nagwek">
    <w:name w:val="header"/>
    <w:basedOn w:val="Normalny"/>
    <w:rsid w:val="007A33C2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2D0FBE"/>
  </w:style>
  <w:style w:type="paragraph" w:customStyle="1" w:styleId="Default">
    <w:name w:val="Default"/>
    <w:rsid w:val="00B56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32AC6"/>
  </w:style>
  <w:style w:type="character" w:customStyle="1" w:styleId="TekstprzypisukocowegoZnak">
    <w:name w:val="Tekst przypisu końcowego Znak"/>
    <w:basedOn w:val="Domylnaczcionkaakapitu"/>
    <w:link w:val="Tekstprzypisukocowego"/>
    <w:rsid w:val="00532AC6"/>
  </w:style>
  <w:style w:type="character" w:styleId="Odwoanieprzypisukocowego">
    <w:name w:val="endnote reference"/>
    <w:rsid w:val="00532AC6"/>
    <w:rPr>
      <w:vertAlign w:val="superscript"/>
    </w:rPr>
  </w:style>
  <w:style w:type="character" w:customStyle="1" w:styleId="Nagwek3Znak">
    <w:name w:val="Nagłówek 3 Znak"/>
    <w:link w:val="Nagwek3"/>
    <w:uiPriority w:val="9"/>
    <w:rsid w:val="009D323C"/>
    <w:rPr>
      <w:rFonts w:ascii="Cambria" w:eastAsia="MS Gothic" w:hAnsi="Cambria"/>
      <w:color w:val="243F60"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9D323C"/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D323C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table" w:styleId="Tabela-Siatka">
    <w:name w:val="Table Grid"/>
    <w:basedOn w:val="Standardowy"/>
    <w:rsid w:val="0053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36B08"/>
    <w:pPr>
      <w:autoSpaceDE/>
      <w:autoSpaceDN/>
      <w:spacing w:before="100" w:beforeAutospacing="1" w:after="100" w:afterAutospacing="1"/>
    </w:pPr>
    <w:rPr>
      <w:rFonts w:eastAsia="MS Mincho"/>
      <w:lang w:eastAsia="en-US"/>
    </w:rPr>
  </w:style>
  <w:style w:type="character" w:customStyle="1" w:styleId="fontstyle01">
    <w:name w:val="fontstyle01"/>
    <w:basedOn w:val="Domylnaczcionkaakapitu"/>
    <w:rsid w:val="00C74B9C"/>
    <w:rPr>
      <w:rFonts w:ascii="Times#20New#20Roman" w:hAnsi="Times#20New#20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C74B9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F57EC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25ADBA11FC854596A50392DBD6BDDB" ma:contentTypeVersion="12" ma:contentTypeDescription="Utwórz nowy dokument." ma:contentTypeScope="" ma:versionID="593b464417216a5794d948d0daf12a4a">
  <xsd:schema xmlns:xsd="http://www.w3.org/2001/XMLSchema" xmlns:xs="http://www.w3.org/2001/XMLSchema" xmlns:p="http://schemas.microsoft.com/office/2006/metadata/properties" xmlns:ns3="33af8ce9-4306-4421-af5d-609ed07dea43" xmlns:ns4="4788cc9b-1534-4cf9-b609-5a41f996a901" targetNamespace="http://schemas.microsoft.com/office/2006/metadata/properties" ma:root="true" ma:fieldsID="abdde30c8e2b55d213be6d2885961ef1" ns3:_="" ns4:_="">
    <xsd:import namespace="33af8ce9-4306-4421-af5d-609ed07dea43"/>
    <xsd:import namespace="4788cc9b-1534-4cf9-b609-5a41f996a9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f8ce9-4306-4421-af5d-609ed07dea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8cc9b-1534-4cf9-b609-5a41f996a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77D4D-AF82-4147-AE6E-153E38193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7722BB-6E56-4E69-B380-B6C884B2F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f8ce9-4306-4421-af5d-609ed07dea43"/>
    <ds:schemaRef ds:uri="4788cc9b-1534-4cf9-b609-5a41f996a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81DF0A-35BF-4C34-9EC3-94D55AB62E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AFB48D-5602-4F57-92CB-9D525A16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23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… /2009</vt:lpstr>
    </vt:vector>
  </TitlesOfParts>
  <Company>Uniwersytet Kardynała Stefana Wyszyńskiego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… /2009</dc:title>
  <dc:subject/>
  <dc:creator>anna_mrowczynska</dc:creator>
  <cp:keywords/>
  <cp:lastModifiedBy>Andrzej Waleszczynski</cp:lastModifiedBy>
  <cp:revision>5</cp:revision>
  <cp:lastPrinted>2021-11-15T11:35:00Z</cp:lastPrinted>
  <dcterms:created xsi:type="dcterms:W3CDTF">2023-03-28T08:41:00Z</dcterms:created>
  <dcterms:modified xsi:type="dcterms:W3CDTF">2023-03-2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5ADBA11FC854596A50392DBD6BDDB</vt:lpwstr>
  </property>
</Properties>
</file>